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07D25" w14:textId="77777777" w:rsidR="00924672" w:rsidRPr="00FB3125" w:rsidRDefault="00924672" w:rsidP="00924672">
      <w:r w:rsidRPr="00FB312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03BC89" wp14:editId="7E64BD0A">
                <wp:simplePos x="0" y="0"/>
                <wp:positionH relativeFrom="page">
                  <wp:align>left</wp:align>
                </wp:positionH>
                <wp:positionV relativeFrom="paragraph">
                  <wp:posOffset>-991</wp:posOffset>
                </wp:positionV>
                <wp:extent cx="1082650" cy="1257300"/>
                <wp:effectExtent l="0" t="0" r="381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2650" cy="1257300"/>
                        </a:xfrm>
                        <a:prstGeom prst="rect">
                          <a:avLst/>
                        </a:prstGeom>
                        <a:solidFill>
                          <a:srgbClr val="28ABE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C6EC" id="Rectangle 2" o:spid="_x0000_s1026" style="position:absolute;margin-left:0;margin-top:-.1pt;width:85.25pt;height:99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" fillcolor="#28abe3" stroked="f">
                <w10:wrap anchorx="page"/>
              </v:rect>
            </w:pict>
          </mc:Fallback>
        </mc:AlternateContent>
      </w:r>
      <w:r w:rsidRPr="00FB3125">
        <w:rPr>
          <w:noProof/>
        </w:rPr>
        <w:drawing>
          <wp:anchor distT="0" distB="0" distL="114300" distR="114300" simplePos="0" relativeHeight="251659264" behindDoc="0" locked="0" layoutInCell="1" allowOverlap="1" wp14:anchorId="79B530B3" wp14:editId="371A3DD6">
            <wp:simplePos x="0" y="0"/>
            <wp:positionH relativeFrom="page">
              <wp:posOffset>1060450</wp:posOffset>
            </wp:positionH>
            <wp:positionV relativeFrom="paragraph">
              <wp:posOffset>0</wp:posOffset>
            </wp:positionV>
            <wp:extent cx="5486400" cy="1262380"/>
            <wp:effectExtent l="0" t="0" r="0" b="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3" t="21521" r="9064" b="21194"/>
                    <a:stretch/>
                  </pic:blipFill>
                  <pic:spPr bwMode="auto">
                    <a:xfrm>
                      <a:off x="0" y="0"/>
                      <a:ext cx="5486400" cy="1262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6A274" w14:textId="77777777" w:rsidR="00924672" w:rsidRPr="00FB3125" w:rsidRDefault="00924672" w:rsidP="00924672">
      <w:pPr>
        <w:jc w:val="center"/>
        <w:rPr>
          <w:rFonts w:cs="Arial"/>
          <w:b/>
          <w:color w:val="595959" w:themeColor="text1" w:themeTint="A6"/>
          <w:sz w:val="28"/>
          <w:szCs w:val="28"/>
        </w:rPr>
      </w:pPr>
      <w:r w:rsidRPr="00FB3125">
        <w:rPr>
          <w:rFonts w:cs="Arial"/>
          <w:b/>
          <w:color w:val="595959" w:themeColor="text1" w:themeTint="A6"/>
          <w:sz w:val="28"/>
          <w:szCs w:val="28"/>
        </w:rPr>
        <w:t>Instituto Politécnico do Cávado e do Ave</w:t>
      </w:r>
    </w:p>
    <w:p w14:paraId="6C132483" w14:textId="77777777" w:rsidR="00924672" w:rsidRPr="00FB3125" w:rsidRDefault="00924672" w:rsidP="00924672">
      <w:pPr>
        <w:jc w:val="center"/>
        <w:rPr>
          <w:rFonts w:cs="Arial"/>
          <w:b/>
          <w:color w:val="595959" w:themeColor="text1" w:themeTint="A6"/>
          <w:sz w:val="28"/>
          <w:szCs w:val="28"/>
        </w:rPr>
      </w:pPr>
      <w:r w:rsidRPr="00FB3125">
        <w:rPr>
          <w:rFonts w:cs="Arial"/>
          <w:b/>
          <w:color w:val="595959" w:themeColor="text1" w:themeTint="A6"/>
          <w:sz w:val="28"/>
          <w:szCs w:val="28"/>
        </w:rPr>
        <w:t>Escola Superior de Tecnologia</w:t>
      </w:r>
    </w:p>
    <w:p w14:paraId="356CB6D8" w14:textId="77777777" w:rsidR="00924672" w:rsidRPr="00FB3125" w:rsidRDefault="00924672" w:rsidP="00924672">
      <w:pPr>
        <w:jc w:val="center"/>
        <w:rPr>
          <w:rFonts w:cs="Arial"/>
          <w:b/>
          <w:color w:val="595959" w:themeColor="text1" w:themeTint="A6"/>
          <w:sz w:val="28"/>
          <w:szCs w:val="28"/>
        </w:rPr>
      </w:pPr>
    </w:p>
    <w:p w14:paraId="46172D4B" w14:textId="77777777" w:rsidR="00924672" w:rsidRPr="00FB3125" w:rsidRDefault="00924672" w:rsidP="00924672">
      <w:pPr>
        <w:jc w:val="center"/>
        <w:rPr>
          <w:rFonts w:cs="Arial"/>
          <w:b/>
          <w:color w:val="595959" w:themeColor="text1" w:themeTint="A6"/>
          <w:sz w:val="28"/>
          <w:szCs w:val="28"/>
        </w:rPr>
      </w:pPr>
      <w:r w:rsidRPr="00FB3125">
        <w:rPr>
          <w:rFonts w:cs="Arial"/>
          <w:b/>
          <w:noProof/>
          <w:color w:val="595959" w:themeColor="text1" w:themeTint="A6"/>
          <w:sz w:val="28"/>
          <w:szCs w:val="28"/>
        </w:rPr>
        <w:drawing>
          <wp:inline distT="0" distB="0" distL="0" distR="0" wp14:anchorId="04C3097F" wp14:editId="494FFCF1">
            <wp:extent cx="1761993" cy="1714500"/>
            <wp:effectExtent l="0" t="0" r="0" b="0"/>
            <wp:docPr id="2" name="Imagem 2" descr="Uma imagem com arte, Gráficos, clipart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arte, Gráficos, clipart, design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603" cy="174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D5FF" w14:textId="77777777" w:rsidR="00924672" w:rsidRPr="00FB3125" w:rsidRDefault="00924672" w:rsidP="00924672">
      <w:pPr>
        <w:jc w:val="center"/>
        <w:rPr>
          <w:rFonts w:cs="Arial"/>
          <w:b/>
          <w:color w:val="F5821F"/>
          <w:sz w:val="36"/>
          <w:szCs w:val="28"/>
        </w:rPr>
      </w:pPr>
      <w:r w:rsidRPr="00FB3125">
        <w:rPr>
          <w:rFonts w:cs="Arial"/>
          <w:b/>
          <w:color w:val="F5821F"/>
          <w:sz w:val="36"/>
          <w:szCs w:val="28"/>
        </w:rPr>
        <w:t xml:space="preserve">Licenciatura </w:t>
      </w:r>
    </w:p>
    <w:p w14:paraId="71257E23" w14:textId="77777777" w:rsidR="00924672" w:rsidRPr="00FB3125" w:rsidRDefault="00924672" w:rsidP="00924672">
      <w:pPr>
        <w:jc w:val="center"/>
        <w:rPr>
          <w:rFonts w:cs="Arial"/>
          <w:b/>
          <w:color w:val="F5821F"/>
          <w:sz w:val="36"/>
          <w:szCs w:val="28"/>
        </w:rPr>
      </w:pPr>
      <w:r w:rsidRPr="00FB3125">
        <w:rPr>
          <w:rFonts w:cs="Arial"/>
          <w:b/>
          <w:color w:val="F5821F"/>
          <w:sz w:val="36"/>
          <w:szCs w:val="28"/>
        </w:rPr>
        <w:t xml:space="preserve">em </w:t>
      </w:r>
    </w:p>
    <w:p w14:paraId="46650824" w14:textId="77777777" w:rsidR="00924672" w:rsidRPr="00FB3125" w:rsidRDefault="00924672" w:rsidP="00924672">
      <w:pPr>
        <w:jc w:val="center"/>
        <w:rPr>
          <w:rFonts w:cs="Arial"/>
          <w:b/>
          <w:color w:val="F5821F"/>
          <w:sz w:val="28"/>
          <w:szCs w:val="28"/>
        </w:rPr>
      </w:pPr>
      <w:r w:rsidRPr="00FB3125">
        <w:rPr>
          <w:rFonts w:cs="Arial"/>
          <w:b/>
          <w:color w:val="F5821F"/>
          <w:sz w:val="36"/>
          <w:szCs w:val="28"/>
        </w:rPr>
        <w:t>Engenharia Informática Médica</w:t>
      </w:r>
    </w:p>
    <w:p w14:paraId="2CF617A2" w14:textId="77777777" w:rsidR="00924672" w:rsidRPr="00FB3125" w:rsidRDefault="00924672" w:rsidP="00924672">
      <w:pPr>
        <w:rPr>
          <w:rFonts w:cs="Arial"/>
          <w:color w:val="595959" w:themeColor="text1" w:themeTint="A6"/>
          <w:sz w:val="24"/>
        </w:rPr>
      </w:pPr>
    </w:p>
    <w:p w14:paraId="77F5716C" w14:textId="366A4DF4" w:rsidR="00924672" w:rsidRDefault="00740FD4" w:rsidP="00924672">
      <w:pPr>
        <w:jc w:val="center"/>
        <w:rPr>
          <w:rFonts w:cs="Arial"/>
          <w:b/>
          <w:color w:val="595959" w:themeColor="text1" w:themeTint="A6"/>
          <w:sz w:val="36"/>
        </w:rPr>
      </w:pPr>
      <w:r>
        <w:rPr>
          <w:rFonts w:cs="Arial"/>
          <w:b/>
          <w:color w:val="595959" w:themeColor="text1" w:themeTint="A6"/>
          <w:sz w:val="36"/>
        </w:rPr>
        <w:t xml:space="preserve">Engenharia de </w:t>
      </w:r>
      <w:r w:rsidRPr="00420749">
        <w:rPr>
          <w:rFonts w:cs="Arial"/>
          <w:b/>
          <w:i/>
          <w:iCs/>
          <w:color w:val="595959" w:themeColor="text1" w:themeTint="A6"/>
          <w:sz w:val="36"/>
        </w:rPr>
        <w:t>Software</w:t>
      </w:r>
    </w:p>
    <w:p w14:paraId="1E0D38B1" w14:textId="77777777" w:rsidR="00924672" w:rsidRPr="00FB3125" w:rsidRDefault="00924672" w:rsidP="00924672">
      <w:pPr>
        <w:jc w:val="center"/>
        <w:rPr>
          <w:rFonts w:cs="Arial"/>
          <w:b/>
          <w:color w:val="595959" w:themeColor="text1" w:themeTint="A6"/>
          <w:sz w:val="36"/>
        </w:rPr>
      </w:pPr>
    </w:p>
    <w:p w14:paraId="7C44ACE6" w14:textId="77777777" w:rsidR="00924672" w:rsidRDefault="00924672" w:rsidP="00924672">
      <w:pPr>
        <w:jc w:val="center"/>
        <w:rPr>
          <w:rFonts w:cs="Arial"/>
          <w:color w:val="595959" w:themeColor="text1" w:themeTint="A6"/>
          <w:sz w:val="24"/>
        </w:rPr>
      </w:pPr>
      <w:r w:rsidRPr="00FB3125">
        <w:rPr>
          <w:rFonts w:cs="Arial"/>
          <w:color w:val="595959" w:themeColor="text1" w:themeTint="A6"/>
          <w:sz w:val="24"/>
        </w:rPr>
        <w:t>Bruno Rafael Mendes Oliveira – a15566</w:t>
      </w:r>
    </w:p>
    <w:p w14:paraId="258AA245" w14:textId="3DCD610F" w:rsidR="00740FD4" w:rsidRDefault="006F0AA8" w:rsidP="00924672">
      <w:pPr>
        <w:jc w:val="center"/>
        <w:rPr>
          <w:rFonts w:cs="Arial"/>
          <w:color w:val="595959" w:themeColor="text1" w:themeTint="A6"/>
          <w:sz w:val="24"/>
        </w:rPr>
      </w:pPr>
      <w:bookmarkStart w:id="0" w:name="_Hlk147068651"/>
      <w:r>
        <w:rPr>
          <w:rFonts w:cs="Arial"/>
          <w:color w:val="595959" w:themeColor="text1" w:themeTint="A6"/>
          <w:sz w:val="24"/>
        </w:rPr>
        <w:t>Ana Margarida Maia</w:t>
      </w:r>
      <w:r w:rsidR="00740FD4" w:rsidRPr="00740FD4">
        <w:rPr>
          <w:rFonts w:cs="Arial"/>
          <w:color w:val="595959" w:themeColor="text1" w:themeTint="A6"/>
          <w:sz w:val="24"/>
        </w:rPr>
        <w:t xml:space="preserve"> </w:t>
      </w:r>
      <w:r>
        <w:rPr>
          <w:rFonts w:cs="Arial"/>
          <w:color w:val="595959" w:themeColor="text1" w:themeTint="A6"/>
          <w:sz w:val="24"/>
        </w:rPr>
        <w:t>Pinto</w:t>
      </w:r>
      <w:r w:rsidR="00740FD4" w:rsidRPr="00FB3125">
        <w:rPr>
          <w:rFonts w:cs="Arial"/>
          <w:color w:val="595959" w:themeColor="text1" w:themeTint="A6"/>
          <w:sz w:val="24"/>
        </w:rPr>
        <w:t xml:space="preserve"> – </w:t>
      </w:r>
      <w:r w:rsidR="00690A9E">
        <w:rPr>
          <w:rFonts w:cs="Arial"/>
          <w:color w:val="595959" w:themeColor="text1" w:themeTint="A6"/>
          <w:sz w:val="24"/>
        </w:rPr>
        <w:t>a</w:t>
      </w:r>
      <w:r>
        <w:rPr>
          <w:rFonts w:cs="Arial"/>
          <w:color w:val="595959" w:themeColor="text1" w:themeTint="A6"/>
          <w:sz w:val="24"/>
        </w:rPr>
        <w:t>23548</w:t>
      </w:r>
    </w:p>
    <w:p w14:paraId="10FE1EF2" w14:textId="49A8E0CE" w:rsidR="006F0AA8" w:rsidRPr="00FB3125" w:rsidRDefault="006F0AA8" w:rsidP="006F0AA8">
      <w:pPr>
        <w:jc w:val="center"/>
        <w:rPr>
          <w:rFonts w:cs="Arial"/>
          <w:color w:val="595959" w:themeColor="text1" w:themeTint="A6"/>
          <w:sz w:val="24"/>
        </w:rPr>
      </w:pPr>
      <w:r w:rsidRPr="006F0AA8">
        <w:rPr>
          <w:rFonts w:cs="Arial"/>
          <w:color w:val="595959" w:themeColor="text1" w:themeTint="A6"/>
          <w:sz w:val="24"/>
        </w:rPr>
        <w:t>Diogo Carvalho Pinheiro</w:t>
      </w:r>
      <w:r>
        <w:rPr>
          <w:rFonts w:cs="Arial"/>
          <w:color w:val="595959" w:themeColor="text1" w:themeTint="A6"/>
          <w:sz w:val="24"/>
        </w:rPr>
        <w:t xml:space="preserve"> </w:t>
      </w:r>
      <w:r w:rsidRPr="00FB3125">
        <w:rPr>
          <w:rFonts w:cs="Arial"/>
          <w:color w:val="595959" w:themeColor="text1" w:themeTint="A6"/>
          <w:sz w:val="24"/>
        </w:rPr>
        <w:t>–</w:t>
      </w:r>
      <w:r>
        <w:rPr>
          <w:rFonts w:cs="Arial"/>
          <w:color w:val="595959" w:themeColor="text1" w:themeTint="A6"/>
          <w:sz w:val="24"/>
        </w:rPr>
        <w:t xml:space="preserve"> a24016</w:t>
      </w:r>
    </w:p>
    <w:p w14:paraId="71A9E225" w14:textId="70C06EE7" w:rsidR="00924672" w:rsidRPr="00FB3125" w:rsidRDefault="006F0AA8" w:rsidP="00924672">
      <w:pPr>
        <w:jc w:val="center"/>
        <w:rPr>
          <w:rFonts w:cs="Arial"/>
          <w:color w:val="595959" w:themeColor="text1" w:themeTint="A6"/>
          <w:sz w:val="24"/>
        </w:rPr>
      </w:pPr>
      <w:r w:rsidRPr="006F0AA8">
        <w:rPr>
          <w:rFonts w:cs="Arial"/>
          <w:color w:val="595959" w:themeColor="text1" w:themeTint="A6"/>
          <w:sz w:val="24"/>
        </w:rPr>
        <w:t>Diogo Mário Sá Fernandes</w:t>
      </w:r>
      <w:r>
        <w:rPr>
          <w:rFonts w:cs="Arial"/>
          <w:color w:val="595959" w:themeColor="text1" w:themeTint="A6"/>
          <w:sz w:val="24"/>
        </w:rPr>
        <w:t xml:space="preserve"> </w:t>
      </w:r>
      <w:r w:rsidR="00924672" w:rsidRPr="00FB3125">
        <w:rPr>
          <w:rFonts w:cs="Arial"/>
          <w:color w:val="595959" w:themeColor="text1" w:themeTint="A6"/>
          <w:sz w:val="24"/>
        </w:rPr>
        <w:t>–</w:t>
      </w:r>
      <w:r w:rsidR="00924672">
        <w:rPr>
          <w:rFonts w:cs="Arial"/>
          <w:color w:val="595959" w:themeColor="text1" w:themeTint="A6"/>
          <w:sz w:val="24"/>
        </w:rPr>
        <w:t xml:space="preserve"> </w:t>
      </w:r>
      <w:r w:rsidR="005C06E2">
        <w:rPr>
          <w:rFonts w:cs="Arial"/>
          <w:color w:val="595959" w:themeColor="text1" w:themeTint="A6"/>
          <w:sz w:val="24"/>
        </w:rPr>
        <w:t>a</w:t>
      </w:r>
      <w:r>
        <w:rPr>
          <w:rFonts w:cs="Arial"/>
          <w:color w:val="595959" w:themeColor="text1" w:themeTint="A6"/>
          <w:sz w:val="24"/>
        </w:rPr>
        <w:t>24017</w:t>
      </w:r>
    </w:p>
    <w:bookmarkEnd w:id="0"/>
    <w:p w14:paraId="3A62D1C5" w14:textId="06E96E08" w:rsidR="00924672" w:rsidRDefault="006F0AA8" w:rsidP="00924672">
      <w:pPr>
        <w:jc w:val="center"/>
        <w:rPr>
          <w:rFonts w:cs="Arial"/>
          <w:b/>
          <w:color w:val="595959" w:themeColor="text1" w:themeTint="A6"/>
          <w:sz w:val="24"/>
        </w:rPr>
      </w:pPr>
      <w:r>
        <w:rPr>
          <w:rFonts w:cs="Arial"/>
          <w:b/>
          <w:color w:val="595959" w:themeColor="text1" w:themeTint="A6"/>
          <w:sz w:val="24"/>
        </w:rPr>
        <w:t>Outubro</w:t>
      </w:r>
      <w:r w:rsidR="00924672" w:rsidRPr="00FB3125">
        <w:rPr>
          <w:rFonts w:cs="Arial"/>
          <w:b/>
          <w:color w:val="595959" w:themeColor="text1" w:themeTint="A6"/>
          <w:sz w:val="24"/>
        </w:rPr>
        <w:t xml:space="preserve"> de 202</w:t>
      </w:r>
      <w:r>
        <w:rPr>
          <w:rFonts w:cs="Arial"/>
          <w:b/>
          <w:color w:val="595959" w:themeColor="text1" w:themeTint="A6"/>
          <w:sz w:val="24"/>
        </w:rPr>
        <w:t>4</w:t>
      </w:r>
    </w:p>
    <w:p w14:paraId="2F081469" w14:textId="77777777" w:rsidR="00924672" w:rsidRDefault="00924672" w:rsidP="00924672">
      <w:pPr>
        <w:rPr>
          <w:rFonts w:cs="Arial"/>
          <w:b/>
          <w:color w:val="595959" w:themeColor="text1" w:themeTint="A6"/>
          <w:sz w:val="24"/>
        </w:rPr>
      </w:pPr>
      <w:r>
        <w:rPr>
          <w:rFonts w:cs="Arial"/>
          <w:b/>
          <w:color w:val="595959" w:themeColor="text1" w:themeTint="A6"/>
          <w:sz w:val="24"/>
        </w:rPr>
        <w:lastRenderedPageBreak/>
        <w:br w:type="page"/>
      </w:r>
    </w:p>
    <w:p w14:paraId="0C3FF306" w14:textId="77777777" w:rsidR="00924672" w:rsidRPr="00FB3125" w:rsidRDefault="00924672" w:rsidP="00924672">
      <w:pPr>
        <w:spacing w:after="360" w:line="256" w:lineRule="auto"/>
        <w:ind w:left="5"/>
        <w:jc w:val="center"/>
      </w:pPr>
      <w:r w:rsidRPr="00FB3125">
        <w:rPr>
          <w:shd w:val="clear" w:color="auto" w:fill="FFFFFF"/>
        </w:rPr>
        <w:lastRenderedPageBreak/>
        <w:t>Esta página foi deixada em branco propositadamente.</w:t>
      </w:r>
    </w:p>
    <w:p w14:paraId="0C5AE90D" w14:textId="77777777" w:rsidR="00924672" w:rsidRPr="00FB3125" w:rsidRDefault="00924672" w:rsidP="00924672">
      <w:pPr>
        <w:jc w:val="center"/>
        <w:rPr>
          <w:rFonts w:cs="Arial"/>
          <w:b/>
          <w:color w:val="595959" w:themeColor="text1" w:themeTint="A6"/>
          <w:sz w:val="24"/>
        </w:rPr>
      </w:pPr>
    </w:p>
    <w:p w14:paraId="16AB5039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45314C89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0F51F598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5647892E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1166960F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279789F4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7B941A92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7BCC576F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69433C07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5362B860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0D4820EE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23240D13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391657BC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2930AC3A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</w:p>
    <w:p w14:paraId="4B4BFA3F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  <w:sectPr w:rsidR="00924672" w:rsidRPr="00FB3125" w:rsidSect="000247BC">
          <w:headerReference w:type="first" r:id="rId14"/>
          <w:footerReference w:type="first" r:id="rId15"/>
          <w:pgSz w:w="11906" w:h="16838"/>
          <w:pgMar w:top="1418" w:right="1418" w:bottom="1418" w:left="1418" w:header="709" w:footer="709" w:gutter="284"/>
          <w:cols w:space="708"/>
          <w:titlePg/>
          <w:docGrid w:linePitch="360"/>
        </w:sectPr>
      </w:pPr>
    </w:p>
    <w:p w14:paraId="3CCC202C" w14:textId="77777777" w:rsidR="00924672" w:rsidRPr="00FB3125" w:rsidRDefault="00924672" w:rsidP="00924672">
      <w:pPr>
        <w:jc w:val="center"/>
        <w:rPr>
          <w:b/>
          <w:color w:val="595959" w:themeColor="text1" w:themeTint="A6"/>
          <w:sz w:val="24"/>
        </w:rPr>
      </w:pPr>
      <w:r w:rsidRPr="00FB3125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1074F3C" wp14:editId="5077876A">
            <wp:simplePos x="0" y="0"/>
            <wp:positionH relativeFrom="page">
              <wp:posOffset>1081710</wp:posOffset>
            </wp:positionH>
            <wp:positionV relativeFrom="paragraph">
              <wp:posOffset>0</wp:posOffset>
            </wp:positionV>
            <wp:extent cx="5486400" cy="1272540"/>
            <wp:effectExtent l="0" t="0" r="0" b="3810"/>
            <wp:wrapSquare wrapText="bothSides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3" t="21521" r="9064" b="21844"/>
                    <a:stretch/>
                  </pic:blipFill>
                  <pic:spPr bwMode="auto">
                    <a:xfrm>
                      <a:off x="0" y="0"/>
                      <a:ext cx="5486400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3125">
        <w:rPr>
          <w:b/>
          <w:noProof/>
          <w:color w:val="7F7F7F" w:themeColor="text1" w:themeTint="80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2C673" wp14:editId="5DD3F48E">
                <wp:simplePos x="0" y="0"/>
                <wp:positionH relativeFrom="page">
                  <wp:align>left</wp:align>
                </wp:positionH>
                <wp:positionV relativeFrom="paragraph">
                  <wp:posOffset>-992</wp:posOffset>
                </wp:positionV>
                <wp:extent cx="1090930" cy="1272845"/>
                <wp:effectExtent l="0" t="0" r="0" b="381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930" cy="1272845"/>
                        </a:xfrm>
                        <a:prstGeom prst="rect">
                          <a:avLst/>
                        </a:prstGeom>
                        <a:solidFill>
                          <a:srgbClr val="8C8C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F9093" id="Rectangle 3" o:spid="_x0000_s1026" style="position:absolute;margin-left:0;margin-top:-.1pt;width:85.9pt;height:100.2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" fillcolor="#8c8c8c" stroked="f">
                <w10:wrap anchorx="page"/>
              </v:rect>
            </w:pict>
          </mc:Fallback>
        </mc:AlternateContent>
      </w:r>
    </w:p>
    <w:p w14:paraId="7DFB174A" w14:textId="77777777" w:rsidR="00924672" w:rsidRPr="00FB3125" w:rsidRDefault="00924672" w:rsidP="00924672">
      <w:pPr>
        <w:jc w:val="center"/>
        <w:rPr>
          <w:rFonts w:cs="Arial"/>
          <w:b/>
          <w:color w:val="595959" w:themeColor="text1" w:themeTint="A6"/>
          <w:sz w:val="28"/>
          <w:szCs w:val="28"/>
        </w:rPr>
      </w:pPr>
      <w:r w:rsidRPr="00FB3125">
        <w:rPr>
          <w:rFonts w:cs="Arial"/>
          <w:b/>
          <w:color w:val="595959" w:themeColor="text1" w:themeTint="A6"/>
          <w:sz w:val="28"/>
          <w:szCs w:val="28"/>
        </w:rPr>
        <w:t>Instituto Politécnico do Cávado e do Ave</w:t>
      </w:r>
    </w:p>
    <w:p w14:paraId="24B973E3" w14:textId="77777777" w:rsidR="00924672" w:rsidRPr="00FB3125" w:rsidRDefault="00924672" w:rsidP="00924672">
      <w:pPr>
        <w:jc w:val="center"/>
        <w:rPr>
          <w:rFonts w:cs="Arial"/>
          <w:b/>
          <w:color w:val="595959" w:themeColor="text1" w:themeTint="A6"/>
          <w:sz w:val="28"/>
          <w:szCs w:val="28"/>
        </w:rPr>
      </w:pPr>
      <w:r w:rsidRPr="00FB3125">
        <w:rPr>
          <w:rFonts w:cs="Arial"/>
          <w:b/>
          <w:color w:val="595959" w:themeColor="text1" w:themeTint="A6"/>
          <w:sz w:val="28"/>
          <w:szCs w:val="28"/>
        </w:rPr>
        <w:t>Escola Superior de Tecnologia</w:t>
      </w:r>
    </w:p>
    <w:p w14:paraId="799F84A2" w14:textId="77777777" w:rsidR="00924672" w:rsidRPr="00FB3125" w:rsidRDefault="00924672" w:rsidP="00924672">
      <w:pPr>
        <w:jc w:val="center"/>
        <w:rPr>
          <w:rFonts w:cs="Arial"/>
          <w:b/>
          <w:color w:val="595959" w:themeColor="text1" w:themeTint="A6"/>
          <w:sz w:val="28"/>
          <w:szCs w:val="28"/>
        </w:rPr>
      </w:pPr>
    </w:p>
    <w:p w14:paraId="77B02B64" w14:textId="77777777" w:rsidR="00924672" w:rsidRPr="00FB3125" w:rsidRDefault="00924672" w:rsidP="00924672">
      <w:pPr>
        <w:jc w:val="center"/>
        <w:rPr>
          <w:rFonts w:cs="Arial"/>
          <w:b/>
          <w:color w:val="7F7F7F" w:themeColor="text1" w:themeTint="80"/>
          <w:sz w:val="36"/>
          <w:szCs w:val="28"/>
        </w:rPr>
      </w:pPr>
      <w:r w:rsidRPr="00FB3125">
        <w:rPr>
          <w:rFonts w:cs="Arial"/>
          <w:b/>
          <w:color w:val="7F7F7F" w:themeColor="text1" w:themeTint="80"/>
          <w:sz w:val="36"/>
          <w:szCs w:val="28"/>
        </w:rPr>
        <w:t xml:space="preserve">Licenciatura </w:t>
      </w:r>
    </w:p>
    <w:p w14:paraId="3C7D94F0" w14:textId="77777777" w:rsidR="00924672" w:rsidRPr="00FB3125" w:rsidRDefault="00924672" w:rsidP="00924672">
      <w:pPr>
        <w:jc w:val="center"/>
        <w:rPr>
          <w:rFonts w:cs="Arial"/>
          <w:b/>
          <w:color w:val="7F7F7F" w:themeColor="text1" w:themeTint="80"/>
          <w:sz w:val="36"/>
          <w:szCs w:val="28"/>
        </w:rPr>
      </w:pPr>
      <w:r w:rsidRPr="00FB3125">
        <w:rPr>
          <w:rFonts w:cs="Arial"/>
          <w:b/>
          <w:color w:val="7F7F7F" w:themeColor="text1" w:themeTint="80"/>
          <w:sz w:val="36"/>
          <w:szCs w:val="28"/>
        </w:rPr>
        <w:t xml:space="preserve">em </w:t>
      </w:r>
    </w:p>
    <w:p w14:paraId="38C78D89" w14:textId="77777777" w:rsidR="00924672" w:rsidRPr="00FB3125" w:rsidRDefault="00924672" w:rsidP="00924672">
      <w:pPr>
        <w:jc w:val="center"/>
        <w:rPr>
          <w:rFonts w:cs="Arial"/>
          <w:b/>
          <w:color w:val="7F7F7F" w:themeColor="text1" w:themeTint="80"/>
          <w:sz w:val="28"/>
          <w:szCs w:val="28"/>
        </w:rPr>
      </w:pPr>
      <w:r w:rsidRPr="00FB3125">
        <w:rPr>
          <w:rFonts w:cs="Arial"/>
          <w:b/>
          <w:color w:val="7F7F7F" w:themeColor="text1" w:themeTint="80"/>
          <w:sz w:val="36"/>
          <w:szCs w:val="28"/>
        </w:rPr>
        <w:t xml:space="preserve">Engenharia Informática Médica </w:t>
      </w:r>
    </w:p>
    <w:p w14:paraId="120E9C81" w14:textId="77777777" w:rsidR="00740FD4" w:rsidRDefault="00924672" w:rsidP="00740FD4">
      <w:pPr>
        <w:jc w:val="center"/>
        <w:rPr>
          <w:rFonts w:cs="Arial"/>
          <w:b/>
          <w:color w:val="595959" w:themeColor="text1" w:themeTint="A6"/>
          <w:sz w:val="36"/>
        </w:rPr>
      </w:pPr>
      <w:r w:rsidRPr="00FB3125">
        <w:rPr>
          <w:rFonts w:cs="Arial"/>
          <w:b/>
          <w:color w:val="595959" w:themeColor="text1" w:themeTint="A6"/>
          <w:sz w:val="36"/>
        </w:rPr>
        <w:t>Relatório do Projeto</w:t>
      </w:r>
      <w:r>
        <w:rPr>
          <w:rFonts w:cs="Arial"/>
          <w:b/>
          <w:color w:val="595959" w:themeColor="text1" w:themeTint="A6"/>
          <w:sz w:val="36"/>
        </w:rPr>
        <w:t xml:space="preserve"> </w:t>
      </w:r>
      <w:r w:rsidR="00740FD4">
        <w:rPr>
          <w:rFonts w:cs="Arial"/>
          <w:b/>
          <w:color w:val="595959" w:themeColor="text1" w:themeTint="A6"/>
          <w:sz w:val="36"/>
        </w:rPr>
        <w:t>Engenharia de Software</w:t>
      </w:r>
    </w:p>
    <w:p w14:paraId="457FB6F6" w14:textId="77777777" w:rsidR="004033AC" w:rsidRDefault="004033AC" w:rsidP="00740FD4">
      <w:pPr>
        <w:jc w:val="center"/>
        <w:rPr>
          <w:rFonts w:cs="Arial"/>
          <w:b/>
          <w:color w:val="595959" w:themeColor="text1" w:themeTint="A6"/>
          <w:sz w:val="36"/>
        </w:rPr>
      </w:pPr>
    </w:p>
    <w:p w14:paraId="3D764876" w14:textId="05F69C5C" w:rsidR="00924672" w:rsidRDefault="00430A75" w:rsidP="00924672">
      <w:pPr>
        <w:spacing w:after="240"/>
        <w:jc w:val="center"/>
        <w:rPr>
          <w:rFonts w:cs="Arial"/>
          <w:b/>
          <w:color w:val="595959" w:themeColor="text1" w:themeTint="A6"/>
          <w:sz w:val="28"/>
          <w:szCs w:val="18"/>
        </w:rPr>
      </w:pPr>
      <w:proofErr w:type="spellStart"/>
      <w:r w:rsidRPr="007A0044">
        <w:rPr>
          <w:rFonts w:cs="Arial"/>
          <w:b/>
          <w:color w:val="595959" w:themeColor="text1" w:themeTint="A6"/>
          <w:sz w:val="28"/>
          <w:szCs w:val="18"/>
        </w:rPr>
        <w:t>MedAlert</w:t>
      </w:r>
      <w:proofErr w:type="spellEnd"/>
      <w:r w:rsidRPr="007A0044">
        <w:rPr>
          <w:rFonts w:cs="Arial"/>
          <w:b/>
          <w:color w:val="595959" w:themeColor="text1" w:themeTint="A6"/>
          <w:sz w:val="28"/>
          <w:szCs w:val="18"/>
        </w:rPr>
        <w:t xml:space="preserve"> - </w:t>
      </w:r>
      <w:r w:rsidR="0064424B" w:rsidRPr="007A0044">
        <w:rPr>
          <w:rFonts w:cs="Arial"/>
          <w:b/>
          <w:color w:val="595959" w:themeColor="text1" w:themeTint="A6"/>
          <w:sz w:val="28"/>
          <w:szCs w:val="18"/>
        </w:rPr>
        <w:t>Aplicação de Alarme de Medicamentos/Tratamentos</w:t>
      </w:r>
    </w:p>
    <w:p w14:paraId="5A366989" w14:textId="77777777" w:rsidR="004033AC" w:rsidRPr="007A0044" w:rsidRDefault="004033AC" w:rsidP="00924672">
      <w:pPr>
        <w:spacing w:after="240"/>
        <w:jc w:val="center"/>
        <w:rPr>
          <w:rFonts w:cs="Arial"/>
          <w:b/>
          <w:color w:val="595959" w:themeColor="text1" w:themeTint="A6"/>
          <w:sz w:val="28"/>
          <w:szCs w:val="18"/>
        </w:rPr>
      </w:pPr>
    </w:p>
    <w:p w14:paraId="6E9C0A6B" w14:textId="77777777" w:rsidR="004033AC" w:rsidRPr="004033AC" w:rsidRDefault="004033AC" w:rsidP="004033AC">
      <w:pPr>
        <w:jc w:val="right"/>
        <w:rPr>
          <w:color w:val="595959" w:themeColor="text1" w:themeTint="A6"/>
          <w:sz w:val="24"/>
          <w:szCs w:val="24"/>
        </w:rPr>
      </w:pPr>
      <w:r w:rsidRPr="004033AC">
        <w:rPr>
          <w:b/>
          <w:color w:val="595959" w:themeColor="text1" w:themeTint="A6"/>
          <w:sz w:val="24"/>
          <w:szCs w:val="24"/>
        </w:rPr>
        <w:t>Unidade Curricular</w:t>
      </w:r>
    </w:p>
    <w:p w14:paraId="7348ACCB" w14:textId="6B777FB8" w:rsidR="004033AC" w:rsidRPr="004033AC" w:rsidRDefault="004033AC" w:rsidP="004033AC">
      <w:pPr>
        <w:jc w:val="right"/>
        <w:rPr>
          <w:color w:val="595959" w:themeColor="text1" w:themeTint="A6"/>
          <w:sz w:val="24"/>
          <w:szCs w:val="24"/>
        </w:rPr>
      </w:pPr>
      <w:r w:rsidRPr="004033AC">
        <w:rPr>
          <w:color w:val="595959" w:themeColor="text1" w:themeTint="A6"/>
          <w:sz w:val="24"/>
          <w:szCs w:val="24"/>
        </w:rPr>
        <w:t>Eng</w:t>
      </w:r>
      <w:r w:rsidR="00EE6AE1">
        <w:rPr>
          <w:color w:val="595959" w:themeColor="text1" w:themeTint="A6"/>
          <w:sz w:val="24"/>
          <w:szCs w:val="24"/>
        </w:rPr>
        <w:t>enharia</w:t>
      </w:r>
      <w:r w:rsidRPr="004033AC">
        <w:rPr>
          <w:color w:val="595959" w:themeColor="text1" w:themeTint="A6"/>
          <w:sz w:val="24"/>
          <w:szCs w:val="24"/>
        </w:rPr>
        <w:t xml:space="preserve"> De </w:t>
      </w:r>
      <w:r w:rsidRPr="00420749">
        <w:rPr>
          <w:i/>
          <w:iCs/>
          <w:color w:val="595959" w:themeColor="text1" w:themeTint="A6"/>
          <w:sz w:val="24"/>
          <w:szCs w:val="24"/>
        </w:rPr>
        <w:t>Software</w:t>
      </w:r>
    </w:p>
    <w:p w14:paraId="4619E6C0" w14:textId="77777777" w:rsidR="004033AC" w:rsidRPr="004033AC" w:rsidRDefault="004033AC" w:rsidP="004033AC">
      <w:pPr>
        <w:jc w:val="right"/>
        <w:rPr>
          <w:b/>
          <w:color w:val="595959" w:themeColor="text1" w:themeTint="A6"/>
          <w:sz w:val="24"/>
          <w:szCs w:val="24"/>
        </w:rPr>
      </w:pPr>
      <w:r w:rsidRPr="004033AC">
        <w:rPr>
          <w:b/>
          <w:color w:val="595959" w:themeColor="text1" w:themeTint="A6"/>
          <w:sz w:val="24"/>
          <w:szCs w:val="24"/>
        </w:rPr>
        <w:t>Nome dos Alunos</w:t>
      </w:r>
    </w:p>
    <w:p w14:paraId="275691BF" w14:textId="77777777" w:rsidR="004033AC" w:rsidRPr="004033AC" w:rsidRDefault="004033AC" w:rsidP="004033AC">
      <w:pPr>
        <w:spacing w:after="240"/>
        <w:ind w:left="3540"/>
        <w:jc w:val="right"/>
        <w:rPr>
          <w:sz w:val="24"/>
          <w:szCs w:val="24"/>
        </w:rPr>
      </w:pPr>
      <w:r w:rsidRPr="004033AC">
        <w:rPr>
          <w:sz w:val="24"/>
          <w:szCs w:val="24"/>
        </w:rPr>
        <w:t>Bruno Rafael Mendes Oliveira</w:t>
      </w:r>
    </w:p>
    <w:p w14:paraId="3F220110" w14:textId="77777777" w:rsidR="004033AC" w:rsidRPr="004033AC" w:rsidRDefault="004033AC" w:rsidP="004033AC">
      <w:pPr>
        <w:spacing w:after="240"/>
        <w:ind w:left="3540"/>
        <w:jc w:val="right"/>
        <w:rPr>
          <w:sz w:val="24"/>
          <w:szCs w:val="24"/>
        </w:rPr>
      </w:pPr>
      <w:r w:rsidRPr="004033AC">
        <w:rPr>
          <w:sz w:val="24"/>
          <w:szCs w:val="24"/>
        </w:rPr>
        <w:t>Rúben Manuel Martins Oliveira</w:t>
      </w:r>
    </w:p>
    <w:p w14:paraId="168F90E4" w14:textId="77777777" w:rsidR="004033AC" w:rsidRPr="004033AC" w:rsidRDefault="004033AC" w:rsidP="004033AC">
      <w:pPr>
        <w:spacing w:after="240"/>
        <w:ind w:left="3540"/>
        <w:jc w:val="right"/>
        <w:rPr>
          <w:sz w:val="24"/>
          <w:szCs w:val="24"/>
        </w:rPr>
      </w:pPr>
      <w:r w:rsidRPr="004033AC">
        <w:rPr>
          <w:sz w:val="24"/>
          <w:szCs w:val="24"/>
        </w:rPr>
        <w:t>Diogo Manuel Oliveira Marques</w:t>
      </w:r>
    </w:p>
    <w:p w14:paraId="17EDF80A" w14:textId="779ABE7D" w:rsidR="00924672" w:rsidRPr="004C1CDC" w:rsidRDefault="00924672" w:rsidP="004C1CDC">
      <w:pPr>
        <w:jc w:val="right"/>
        <w:rPr>
          <w:b/>
          <w:color w:val="595959" w:themeColor="text1" w:themeTint="A6"/>
          <w:sz w:val="24"/>
          <w:szCs w:val="24"/>
        </w:rPr>
      </w:pPr>
      <w:r w:rsidRPr="004C1CDC">
        <w:rPr>
          <w:b/>
          <w:color w:val="595959" w:themeColor="text1" w:themeTint="A6"/>
          <w:sz w:val="24"/>
          <w:szCs w:val="24"/>
        </w:rPr>
        <w:t>Docente da Unidade Curricular:</w:t>
      </w:r>
    </w:p>
    <w:p w14:paraId="1F515EBE" w14:textId="2C2E61F5" w:rsidR="00924672" w:rsidRPr="004033AC" w:rsidRDefault="00924672" w:rsidP="00924672">
      <w:pPr>
        <w:spacing w:after="240"/>
        <w:ind w:left="3540"/>
        <w:jc w:val="right"/>
        <w:rPr>
          <w:sz w:val="24"/>
          <w:szCs w:val="24"/>
        </w:rPr>
      </w:pPr>
      <w:r w:rsidRPr="004033AC">
        <w:rPr>
          <w:sz w:val="24"/>
          <w:szCs w:val="24"/>
        </w:rPr>
        <w:t xml:space="preserve">Profª. </w:t>
      </w:r>
      <w:r w:rsidR="00740FD4" w:rsidRPr="004033AC">
        <w:rPr>
          <w:sz w:val="24"/>
          <w:szCs w:val="24"/>
        </w:rPr>
        <w:t xml:space="preserve">Margarida </w:t>
      </w:r>
      <w:r w:rsidR="0064424B" w:rsidRPr="004033AC">
        <w:rPr>
          <w:sz w:val="24"/>
          <w:szCs w:val="24"/>
        </w:rPr>
        <w:t>P</w:t>
      </w:r>
      <w:r w:rsidR="00740FD4" w:rsidRPr="004033AC">
        <w:rPr>
          <w:sz w:val="24"/>
          <w:szCs w:val="24"/>
        </w:rPr>
        <w:t>ortela</w:t>
      </w:r>
    </w:p>
    <w:p w14:paraId="63109136" w14:textId="3C35329E" w:rsidR="00924672" w:rsidRDefault="00924672" w:rsidP="00924672">
      <w:pPr>
        <w:jc w:val="center"/>
        <w:rPr>
          <w:rFonts w:cs="Arial"/>
          <w:b/>
          <w:color w:val="595959" w:themeColor="text1" w:themeTint="A6"/>
          <w:sz w:val="24"/>
        </w:rPr>
      </w:pPr>
      <w:r>
        <w:rPr>
          <w:rFonts w:cs="Arial"/>
          <w:b/>
          <w:color w:val="595959" w:themeColor="text1" w:themeTint="A6"/>
          <w:sz w:val="24"/>
        </w:rPr>
        <w:t>Setembro</w:t>
      </w:r>
      <w:r w:rsidRPr="00FB3125">
        <w:rPr>
          <w:rFonts w:cs="Arial"/>
          <w:b/>
          <w:color w:val="595959" w:themeColor="text1" w:themeTint="A6"/>
          <w:sz w:val="24"/>
        </w:rPr>
        <w:t xml:space="preserve"> de 2023</w:t>
      </w:r>
    </w:p>
    <w:p w14:paraId="76579CFF" w14:textId="77777777" w:rsidR="000247BC" w:rsidRDefault="000247BC" w:rsidP="000247BC">
      <w:pPr>
        <w:jc w:val="center"/>
        <w:rPr>
          <w:b/>
          <w:color w:val="595959" w:themeColor="text1" w:themeTint="A6"/>
          <w:sz w:val="24"/>
        </w:rPr>
        <w:sectPr w:rsidR="000247BC">
          <w:headerReference w:type="default" r:id="rId18"/>
          <w:footerReference w:type="default" r:id="rId19"/>
          <w:pgSz w:w="11906" w:h="16838"/>
          <w:pgMar w:top="1417" w:right="1701" w:bottom="1417" w:left="1701" w:header="708" w:footer="708" w:gutter="0"/>
          <w:cols w:space="720"/>
        </w:sectPr>
      </w:pPr>
    </w:p>
    <w:p w14:paraId="7031EB9D" w14:textId="77777777" w:rsidR="00924672" w:rsidRPr="00FB3125" w:rsidRDefault="00924672" w:rsidP="000442BD">
      <w:pPr>
        <w:spacing w:after="360" w:line="256" w:lineRule="auto"/>
        <w:ind w:left="720" w:hanging="715"/>
        <w:jc w:val="center"/>
      </w:pPr>
      <w:r w:rsidRPr="00FB3125">
        <w:rPr>
          <w:shd w:val="clear" w:color="auto" w:fill="FFFFFF"/>
        </w:rPr>
        <w:lastRenderedPageBreak/>
        <w:t>Esta página foi deixada em branco propositadamente.</w:t>
      </w:r>
    </w:p>
    <w:p w14:paraId="4628D1DB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2707A716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6BA1B960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36519588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72E24D68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6EC0882A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6B3496FC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5B9138C2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6D3B4403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15AD299E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2F22560F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534C581D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32DD2222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687344C5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29223247" w14:textId="77777777" w:rsidR="00924672" w:rsidRPr="00FB3125" w:rsidRDefault="00924672" w:rsidP="00924672">
      <w:pPr>
        <w:rPr>
          <w:b/>
          <w:bCs/>
          <w:sz w:val="32"/>
          <w:szCs w:val="32"/>
        </w:rPr>
      </w:pPr>
    </w:p>
    <w:p w14:paraId="7D125B3A" w14:textId="77777777" w:rsidR="00924672" w:rsidRDefault="00924672" w:rsidP="00924672">
      <w:pPr>
        <w:rPr>
          <w:b/>
          <w:bCs/>
          <w:sz w:val="32"/>
          <w:szCs w:val="32"/>
        </w:rPr>
        <w:sectPr w:rsidR="00924672">
          <w:headerReference w:type="default" r:id="rId20"/>
          <w:footerReference w:type="default" r:id="rId21"/>
          <w:pgSz w:w="11906" w:h="16838"/>
          <w:pgMar w:top="1417" w:right="1701" w:bottom="1417" w:left="1701" w:header="708" w:footer="708" w:gutter="0"/>
          <w:cols w:space="720"/>
        </w:sectPr>
      </w:pPr>
    </w:p>
    <w:p w14:paraId="45D3FC7C" w14:textId="77777777" w:rsidR="00924672" w:rsidRDefault="00924672" w:rsidP="00924672">
      <w:pPr>
        <w:rPr>
          <w:b/>
          <w:bCs/>
          <w:sz w:val="32"/>
          <w:szCs w:val="32"/>
        </w:rPr>
      </w:pPr>
      <w:r w:rsidRPr="00FB3125">
        <w:rPr>
          <w:b/>
          <w:bCs/>
          <w:sz w:val="32"/>
          <w:szCs w:val="32"/>
        </w:rPr>
        <w:lastRenderedPageBreak/>
        <w:t xml:space="preserve">Resumo </w:t>
      </w:r>
    </w:p>
    <w:p w14:paraId="129E5071" w14:textId="30DF4630" w:rsidR="00BF431D" w:rsidRPr="0043451E" w:rsidRDefault="00BF431D" w:rsidP="00380596">
      <w:pPr>
        <w:spacing w:line="360" w:lineRule="auto"/>
        <w:ind w:firstLine="720"/>
        <w:jc w:val="both"/>
        <w:rPr>
          <w:highlight w:val="yellow"/>
        </w:rPr>
      </w:pPr>
      <w:r w:rsidRPr="0043451E">
        <w:rPr>
          <w:highlight w:val="yellow"/>
        </w:rPr>
        <w:t xml:space="preserve">Este relatório detalha o desenvolvimento de um projeto na unidade curricular de Engenharia de Software, centrado na criação de uma aplicação móvel destinada à gestão e adesão a tratamentos médicos. O projeto foi conduzido com o objetivo de integrar conhecimentos teóricos com a prática de desenvolvimento de software, visando melhorar a adesão dos pacientes aos seus regimes medicamentosos. A aplicação, desenvolvida utilizando Flutter na interface do utilizador, permitindo uma experiência facilitada para os pacientes, especialmente aqueles com limitações tecnológicas. Uma parte crucial do projeto foi o desenvolvimento de um sistema de notificações para lembretes de medicamentos, juntamente com a funcionalidade de validação da ingestão dos medicamentos por meio de fotos, aumentando assim a eficácia do tratamento. Além disso, a aplicação inclui um sistema de armazenamento e gestão de dados na base de dados </w:t>
      </w:r>
      <w:proofErr w:type="spellStart"/>
      <w:r w:rsidRPr="0043451E">
        <w:rPr>
          <w:i/>
          <w:iCs/>
          <w:highlight w:val="yellow"/>
        </w:rPr>
        <w:t>PostgreSQL</w:t>
      </w:r>
      <w:proofErr w:type="spellEnd"/>
      <w:r w:rsidRPr="0043451E">
        <w:rPr>
          <w:highlight w:val="yellow"/>
        </w:rPr>
        <w:t xml:space="preserve">, assegurada pela </w:t>
      </w:r>
      <w:r w:rsidRPr="0043451E">
        <w:rPr>
          <w:i/>
          <w:iCs/>
          <w:highlight w:val="yellow"/>
        </w:rPr>
        <w:t>API</w:t>
      </w:r>
      <w:r w:rsidRPr="0043451E">
        <w:rPr>
          <w:highlight w:val="yellow"/>
        </w:rPr>
        <w:t xml:space="preserve"> do </w:t>
      </w:r>
      <w:proofErr w:type="spellStart"/>
      <w:r w:rsidRPr="0043451E">
        <w:rPr>
          <w:i/>
          <w:iCs/>
          <w:highlight w:val="yellow"/>
        </w:rPr>
        <w:t>Supabase</w:t>
      </w:r>
      <w:proofErr w:type="spellEnd"/>
      <w:r w:rsidRPr="0043451E">
        <w:rPr>
          <w:highlight w:val="yellow"/>
        </w:rPr>
        <w:t>, destacando a importância da segurança dos dados no contexto da saúde digital. Este projeto não só aplicou os conceitos aprendidos na unidade curricular, mas também destacou a relevância da interação entre a tecnologia da informação e os cuidados de saúde.</w:t>
      </w:r>
    </w:p>
    <w:p w14:paraId="6383D15C" w14:textId="66751AFB" w:rsidR="00BF431D" w:rsidRPr="00BF431D" w:rsidRDefault="00BF431D" w:rsidP="00380596">
      <w:pPr>
        <w:spacing w:line="360" w:lineRule="auto"/>
        <w:ind w:firstLine="720"/>
      </w:pPr>
      <w:r w:rsidRPr="0043451E">
        <w:rPr>
          <w:b/>
          <w:bCs/>
          <w:highlight w:val="yellow"/>
        </w:rPr>
        <w:t>Palavras-Chaves:</w:t>
      </w:r>
      <w:r w:rsidRPr="0043451E">
        <w:rPr>
          <w:highlight w:val="yellow"/>
        </w:rPr>
        <w:t xml:space="preserve"> Gestão de Medicamentos, </w:t>
      </w:r>
      <w:r w:rsidRPr="0043451E">
        <w:rPr>
          <w:i/>
          <w:iCs/>
          <w:highlight w:val="yellow"/>
        </w:rPr>
        <w:t>Flutter</w:t>
      </w:r>
      <w:r w:rsidRPr="0043451E">
        <w:rPr>
          <w:highlight w:val="yellow"/>
        </w:rPr>
        <w:t xml:space="preserve">, Aplicação Móvel de Saúde, Notificações de Medicamentos, </w:t>
      </w:r>
      <w:proofErr w:type="spellStart"/>
      <w:r w:rsidRPr="0043451E">
        <w:rPr>
          <w:i/>
          <w:iCs/>
          <w:highlight w:val="yellow"/>
        </w:rPr>
        <w:t>PostgreSQL</w:t>
      </w:r>
      <w:proofErr w:type="spellEnd"/>
      <w:r w:rsidRPr="0043451E">
        <w:rPr>
          <w:highlight w:val="yellow"/>
        </w:rPr>
        <w:t xml:space="preserve">, </w:t>
      </w:r>
      <w:proofErr w:type="spellStart"/>
      <w:r w:rsidRPr="0043451E">
        <w:rPr>
          <w:i/>
          <w:iCs/>
          <w:highlight w:val="yellow"/>
        </w:rPr>
        <w:t>Supabase</w:t>
      </w:r>
      <w:proofErr w:type="spellEnd"/>
      <w:r w:rsidRPr="0043451E">
        <w:rPr>
          <w:i/>
          <w:iCs/>
          <w:highlight w:val="yellow"/>
        </w:rPr>
        <w:t xml:space="preserve"> API</w:t>
      </w:r>
      <w:r w:rsidRPr="0043451E">
        <w:rPr>
          <w:highlight w:val="yellow"/>
        </w:rPr>
        <w:t>, Saúde Digital, Tecnologia em Saúde</w:t>
      </w:r>
    </w:p>
    <w:p w14:paraId="5084EBD1" w14:textId="4442AF6A" w:rsidR="00924672" w:rsidRDefault="00924672">
      <w:r>
        <w:br w:type="page"/>
      </w:r>
    </w:p>
    <w:p w14:paraId="1657A1C5" w14:textId="77777777" w:rsidR="00924672" w:rsidRPr="002058A5" w:rsidRDefault="00924672" w:rsidP="00924672">
      <w:pPr>
        <w:rPr>
          <w:b/>
          <w:bCs/>
          <w:sz w:val="32"/>
          <w:szCs w:val="32"/>
          <w:lang w:val="en-GB"/>
        </w:rPr>
      </w:pPr>
      <w:r w:rsidRPr="002058A5">
        <w:rPr>
          <w:b/>
          <w:bCs/>
          <w:sz w:val="32"/>
          <w:szCs w:val="32"/>
          <w:lang w:val="en-GB"/>
        </w:rPr>
        <w:lastRenderedPageBreak/>
        <w:t>Abstract</w:t>
      </w:r>
    </w:p>
    <w:p w14:paraId="488DC45B" w14:textId="77777777" w:rsidR="000247BC" w:rsidRPr="00B42222" w:rsidRDefault="000247BC" w:rsidP="00924672">
      <w:pPr>
        <w:rPr>
          <w:lang w:val="en-GB"/>
        </w:rPr>
      </w:pPr>
    </w:p>
    <w:p w14:paraId="40162E1B" w14:textId="77777777" w:rsidR="00E56920" w:rsidRPr="00B42222" w:rsidRDefault="00E56920" w:rsidP="00924672">
      <w:pPr>
        <w:rPr>
          <w:lang w:val="en-GB"/>
        </w:rPr>
        <w:sectPr w:rsidR="00E56920" w:rsidRPr="00B42222">
          <w:headerReference w:type="default" r:id="rId22"/>
          <w:footerReference w:type="default" r:id="rId23"/>
          <w:pgSz w:w="11906" w:h="16838"/>
          <w:pgMar w:top="1417" w:right="1701" w:bottom="1417" w:left="1701" w:header="708" w:footer="708" w:gutter="0"/>
          <w:cols w:space="720"/>
        </w:sectPr>
      </w:pPr>
    </w:p>
    <w:p w14:paraId="161C7599" w14:textId="77777777" w:rsidR="00D83BED" w:rsidRDefault="00422D9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Índice</w:t>
      </w:r>
    </w:p>
    <w:p w14:paraId="5CD82474" w14:textId="77777777" w:rsidR="00D83BED" w:rsidRDefault="00D83BED">
      <w:pPr>
        <w:pBdr>
          <w:top w:val="nil"/>
          <w:left w:val="nil"/>
          <w:bottom w:val="nil"/>
          <w:right w:val="nil"/>
          <w:between w:val="nil"/>
        </w:pBdr>
        <w:tabs>
          <w:tab w:val="right" w:pos="8494"/>
        </w:tabs>
        <w:spacing w:after="100"/>
        <w:rPr>
          <w:color w:val="000000"/>
        </w:rPr>
      </w:pPr>
    </w:p>
    <w:sdt>
      <w:sdtPr>
        <w:id w:val="1205218992"/>
        <w:docPartObj>
          <w:docPartGallery w:val="Table of Contents"/>
          <w:docPartUnique/>
        </w:docPartObj>
      </w:sdtPr>
      <w:sdtEndPr/>
      <w:sdtContent>
        <w:p w14:paraId="13EABC53" w14:textId="07433F89" w:rsidR="0043451E" w:rsidRDefault="00422D94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79725392" w:history="1">
            <w:r w:rsidR="0043451E" w:rsidRPr="00044DC9">
              <w:rPr>
                <w:rStyle w:val="Hiperligao"/>
                <w:noProof/>
              </w:rPr>
              <w:t>Índice de Figuras</w:t>
            </w:r>
            <w:r w:rsidR="0043451E">
              <w:rPr>
                <w:noProof/>
                <w:webHidden/>
              </w:rPr>
              <w:tab/>
            </w:r>
            <w:r w:rsidR="0043451E">
              <w:rPr>
                <w:noProof/>
                <w:webHidden/>
              </w:rPr>
              <w:fldChar w:fldCharType="begin"/>
            </w:r>
            <w:r w:rsidR="0043451E">
              <w:rPr>
                <w:noProof/>
                <w:webHidden/>
              </w:rPr>
              <w:instrText xml:space="preserve"> PAGEREF _Toc179725392 \h </w:instrText>
            </w:r>
            <w:r w:rsidR="0043451E">
              <w:rPr>
                <w:noProof/>
                <w:webHidden/>
              </w:rPr>
            </w:r>
            <w:r w:rsidR="0043451E">
              <w:rPr>
                <w:noProof/>
                <w:webHidden/>
              </w:rPr>
              <w:fldChar w:fldCharType="separate"/>
            </w:r>
            <w:r w:rsidR="0043451E">
              <w:rPr>
                <w:noProof/>
                <w:webHidden/>
              </w:rPr>
              <w:t>10</w:t>
            </w:r>
            <w:r w:rsidR="0043451E">
              <w:rPr>
                <w:noProof/>
                <w:webHidden/>
              </w:rPr>
              <w:fldChar w:fldCharType="end"/>
            </w:r>
          </w:hyperlink>
        </w:p>
        <w:p w14:paraId="2F476F7B" w14:textId="7E7C8044" w:rsidR="0043451E" w:rsidRDefault="0043451E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393" w:history="1">
            <w:r w:rsidRPr="00044DC9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856B" w14:textId="3F21A2A9" w:rsidR="0043451E" w:rsidRDefault="0043451E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394" w:history="1">
            <w:r w:rsidRPr="00044DC9">
              <w:rPr>
                <w:rStyle w:val="Hiperligao"/>
                <w:noProof/>
              </w:rPr>
              <w:t>Lista de siglas e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3B81" w14:textId="7D564823" w:rsidR="0043451E" w:rsidRDefault="0043451E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395" w:history="1">
            <w:r w:rsidRPr="00044DC9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29158" w14:textId="060542F0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396" w:history="1">
            <w:r w:rsidRPr="00044DC9">
              <w:rPr>
                <w:rStyle w:val="Hiperligao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E8967" w14:textId="6EF3B0BB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397" w:history="1">
            <w:r w:rsidRPr="00044DC9">
              <w:rPr>
                <w:rStyle w:val="Hiperligao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A033E" w14:textId="2CB6B22E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398" w:history="1">
            <w:r w:rsidRPr="00044DC9">
              <w:rPr>
                <w:rStyle w:val="Hiperligao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B3EA9" w14:textId="76E2A7AB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399" w:history="1">
            <w:r w:rsidRPr="00044DC9">
              <w:rPr>
                <w:rStyle w:val="Hiperligao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AAC4" w14:textId="00C5FA45" w:rsidR="0043451E" w:rsidRDefault="0043451E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00" w:history="1">
            <w:r w:rsidRPr="00044DC9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Enunciado para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70516" w14:textId="41E7114C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01" w:history="1">
            <w:r w:rsidRPr="00044DC9">
              <w:rPr>
                <w:rStyle w:val="Hiperligao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D557" w14:textId="10A98CE1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02" w:history="1">
            <w:r w:rsidRPr="00044DC9">
              <w:rPr>
                <w:rStyle w:val="Hiperligao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Funcionalidades a implement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34DD" w14:textId="4F30E49D" w:rsidR="0043451E" w:rsidRDefault="0043451E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03" w:history="1">
            <w:r w:rsidRPr="00044DC9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Instigador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B5FD" w14:textId="0F05E071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04" w:history="1">
            <w:r w:rsidRPr="00044DC9">
              <w:rPr>
                <w:rStyle w:val="Hiperligao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Objetiv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96B1F" w14:textId="54D04558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05" w:history="1">
            <w:r w:rsidRPr="00044DC9">
              <w:rPr>
                <w:rStyle w:val="Hiperligao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Identificação dos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F77A7" w14:textId="3CA88E23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06" w:history="1">
            <w:r w:rsidRPr="00044DC9">
              <w:rPr>
                <w:rStyle w:val="Hiperligao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Roda de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E1104" w14:textId="2E57FBFE" w:rsidR="0043451E" w:rsidRDefault="0043451E">
          <w:pPr>
            <w:pStyle w:val="ndice3"/>
            <w:tabs>
              <w:tab w:val="left" w:pos="120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07" w:history="1">
            <w:r w:rsidRPr="00044DC9">
              <w:rPr>
                <w:rStyle w:val="Hiperligao"/>
                <w:noProof/>
              </w:rPr>
              <w:t>3.3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Intervenientes In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FAE01" w14:textId="6B794AB9" w:rsidR="0043451E" w:rsidRDefault="0043451E">
          <w:pPr>
            <w:pStyle w:val="ndice3"/>
            <w:tabs>
              <w:tab w:val="left" w:pos="120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08" w:history="1">
            <w:r w:rsidRPr="00044DC9">
              <w:rPr>
                <w:rStyle w:val="Hiperligao"/>
                <w:noProof/>
              </w:rPr>
              <w:t>3.3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Interveniente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33741" w14:textId="2EE011AB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09" w:history="1">
            <w:r w:rsidRPr="00044DC9">
              <w:rPr>
                <w:rStyle w:val="Hiperligao"/>
                <w:noProof/>
              </w:rPr>
              <w:t>3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Matriz de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78C1" w14:textId="0841CDC3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10" w:history="1">
            <w:r w:rsidRPr="00044DC9">
              <w:rPr>
                <w:rStyle w:val="Hiperligao"/>
                <w:noProof/>
              </w:rPr>
              <w:t>3.5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Utilizad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4A2D" w14:textId="73A8A42B" w:rsidR="0043451E" w:rsidRDefault="0043451E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11" w:history="1">
            <w:r w:rsidRPr="00044DC9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E4D75" w14:textId="000725E1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12" w:history="1">
            <w:r w:rsidRPr="00044DC9">
              <w:rPr>
                <w:rStyle w:val="Hiperligao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Requisitos Funcionais -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4251" w14:textId="5A9BAD01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13" w:history="1">
            <w:r w:rsidRPr="00044DC9">
              <w:rPr>
                <w:rStyle w:val="Hiperligao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Requisitos Não Funcionais - R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2FBD5" w14:textId="561B5FF0" w:rsidR="0043451E" w:rsidRDefault="0043451E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14" w:history="1">
            <w:r w:rsidRPr="00044DC9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Casos de Uso Med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4157C" w14:textId="00E586DE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15" w:history="1">
            <w:r w:rsidRPr="00044DC9">
              <w:rPr>
                <w:rStyle w:val="Hiperligao"/>
                <w:noProof/>
              </w:rPr>
              <w:t>5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C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920AC" w14:textId="32329296" w:rsidR="0043451E" w:rsidRDefault="0043451E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16" w:history="1">
            <w:r w:rsidRPr="00044DC9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Representações de 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2C2B" w14:textId="6C007F2D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17" w:history="1">
            <w:r w:rsidRPr="00044DC9">
              <w:rPr>
                <w:rStyle w:val="Hiperligao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Diagrama Entidade Re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6449D" w14:textId="687F7B55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18" w:history="1">
            <w:r w:rsidRPr="00044DC9">
              <w:rPr>
                <w:rStyle w:val="Hiperligao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1075" w14:textId="3305DA23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19" w:history="1">
            <w:r w:rsidRPr="00044DC9">
              <w:rPr>
                <w:rStyle w:val="Hiperligao"/>
                <w:noProof/>
              </w:rPr>
              <w:t>6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0EAD" w14:textId="0E3E0E37" w:rsidR="0043451E" w:rsidRDefault="0043451E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20" w:history="1">
            <w:r w:rsidRPr="00044DC9">
              <w:rPr>
                <w:rStyle w:val="Hiperliga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Mockup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E933" w14:textId="4A9D717E" w:rsidR="0043451E" w:rsidRDefault="0043451E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21" w:history="1">
            <w:r w:rsidRPr="00044DC9">
              <w:rPr>
                <w:rStyle w:val="Hiperliga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Proposta par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52803" w14:textId="63EFDB7E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22" w:history="1">
            <w:r w:rsidRPr="00044DC9">
              <w:rPr>
                <w:rStyle w:val="Hiperligao"/>
                <w:noProof/>
              </w:rPr>
              <w:t>8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Arquitetura Tecnológ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D6E1" w14:textId="2533AF32" w:rsidR="0043451E" w:rsidRDefault="0043451E">
          <w:pPr>
            <w:pStyle w:val="ndice1"/>
            <w:tabs>
              <w:tab w:val="left" w:pos="44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23" w:history="1">
            <w:r w:rsidRPr="00044DC9">
              <w:rPr>
                <w:rStyle w:val="Hiperliga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Metodologia de Trabalho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3CC5" w14:textId="50F01CD6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24" w:history="1">
            <w:r w:rsidRPr="00044DC9">
              <w:rPr>
                <w:rStyle w:val="Hiperligao"/>
                <w:noProof/>
              </w:rPr>
              <w:t>9.1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Arquitetura de Software Selecion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32E6" w14:textId="080CD8C5" w:rsidR="0043451E" w:rsidRDefault="0043451E">
          <w:pPr>
            <w:pStyle w:val="ndice2"/>
            <w:tabs>
              <w:tab w:val="left" w:pos="960"/>
              <w:tab w:val="righ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25" w:history="1">
            <w:r w:rsidRPr="00044DC9">
              <w:rPr>
                <w:rStyle w:val="Hiperligao"/>
                <w:noProof/>
              </w:rPr>
              <w:t>9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Tecnologias Utilizadas n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17986" w14:textId="49A61AEA" w:rsidR="0043451E" w:rsidRDefault="0043451E">
          <w:pPr>
            <w:pStyle w:val="ndice1"/>
            <w:tabs>
              <w:tab w:val="left" w:pos="720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725426" w:history="1">
            <w:r w:rsidRPr="00044DC9">
              <w:rPr>
                <w:rStyle w:val="Hiperliga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44DC9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2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1DA4" w14:textId="6A9FC698" w:rsidR="00D83BED" w:rsidRDefault="00422D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r>
            <w:fldChar w:fldCharType="end"/>
          </w:r>
        </w:p>
      </w:sdtContent>
    </w:sdt>
    <w:p w14:paraId="04AAD181" w14:textId="77777777" w:rsidR="00924672" w:rsidRDefault="00924672">
      <w:pPr>
        <w:sectPr w:rsidR="00924672">
          <w:headerReference w:type="default" r:id="rId24"/>
          <w:pgSz w:w="11906" w:h="16838"/>
          <w:pgMar w:top="1417" w:right="1701" w:bottom="1417" w:left="1701" w:header="708" w:footer="708" w:gutter="0"/>
          <w:cols w:space="720"/>
        </w:sectPr>
      </w:pPr>
    </w:p>
    <w:p w14:paraId="76CFF51F" w14:textId="77777777" w:rsidR="00D83BED" w:rsidRDefault="00422D94" w:rsidP="00656815">
      <w:pPr>
        <w:pStyle w:val="Ttulo1"/>
        <w:numPr>
          <w:ilvl w:val="0"/>
          <w:numId w:val="0"/>
        </w:numPr>
      </w:pPr>
      <w:bookmarkStart w:id="1" w:name="_Toc105605084"/>
      <w:bookmarkStart w:id="2" w:name="_Toc146982533"/>
      <w:bookmarkStart w:id="3" w:name="_Toc179725392"/>
      <w:r>
        <w:lastRenderedPageBreak/>
        <w:t>Índice de Figuras</w:t>
      </w:r>
      <w:bookmarkEnd w:id="1"/>
      <w:bookmarkEnd w:id="2"/>
      <w:bookmarkEnd w:id="3"/>
    </w:p>
    <w:p w14:paraId="4DBB4089" w14:textId="7FC13D02" w:rsidR="00924672" w:rsidRDefault="0043451E">
      <w:fldSimple w:instr=" TOC \h \z \c &quot;Figura&quot; ">
        <w:r>
          <w:rPr>
            <w:b/>
            <w:bCs/>
            <w:noProof/>
          </w:rPr>
          <w:t>Não foi encontrada nenhuma entrada do índice de ilustrações.</w:t>
        </w:r>
      </w:fldSimple>
    </w:p>
    <w:p w14:paraId="5194760E" w14:textId="77777777" w:rsidR="000247BC" w:rsidRDefault="000247BC"/>
    <w:p w14:paraId="6CD096D8" w14:textId="77777777" w:rsidR="000247BC" w:rsidRDefault="000247BC">
      <w:pPr>
        <w:sectPr w:rsidR="000247BC">
          <w:headerReference w:type="default" r:id="rId25"/>
          <w:footerReference w:type="default" r:id="rId26"/>
          <w:pgSz w:w="11906" w:h="16838"/>
          <w:pgMar w:top="1417" w:right="1701" w:bottom="1417" w:left="1701" w:header="708" w:footer="708" w:gutter="0"/>
          <w:cols w:space="720"/>
        </w:sectPr>
      </w:pPr>
    </w:p>
    <w:p w14:paraId="68BAE99B" w14:textId="77777777" w:rsidR="00D83BED" w:rsidRDefault="00422D94" w:rsidP="00776F80">
      <w:pPr>
        <w:pStyle w:val="Ttulo1"/>
        <w:numPr>
          <w:ilvl w:val="0"/>
          <w:numId w:val="0"/>
        </w:numPr>
        <w:ind w:left="720"/>
      </w:pPr>
      <w:bookmarkStart w:id="4" w:name="_Toc105605085"/>
      <w:bookmarkStart w:id="5" w:name="_Toc146982534"/>
      <w:bookmarkStart w:id="6" w:name="_Toc179725393"/>
      <w:r>
        <w:lastRenderedPageBreak/>
        <w:t>Índice de Tabelas</w:t>
      </w:r>
      <w:bookmarkEnd w:id="4"/>
      <w:bookmarkEnd w:id="5"/>
      <w:bookmarkEnd w:id="6"/>
    </w:p>
    <w:p w14:paraId="55DF3AD7" w14:textId="1F0FFB0A" w:rsidR="0043451E" w:rsidRDefault="001C445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79725427" w:history="1">
        <w:r w:rsidR="0043451E" w:rsidRPr="00033CD6">
          <w:rPr>
            <w:rStyle w:val="Hiperligao"/>
            <w:noProof/>
          </w:rPr>
          <w:t>Tabela 1 - Requisitos Funcionais</w:t>
        </w:r>
        <w:r w:rsidR="0043451E">
          <w:rPr>
            <w:noProof/>
            <w:webHidden/>
          </w:rPr>
          <w:tab/>
        </w:r>
        <w:r w:rsidR="0043451E">
          <w:rPr>
            <w:noProof/>
            <w:webHidden/>
          </w:rPr>
          <w:fldChar w:fldCharType="begin"/>
        </w:r>
        <w:r w:rsidR="0043451E">
          <w:rPr>
            <w:noProof/>
            <w:webHidden/>
          </w:rPr>
          <w:instrText xml:space="preserve"> PAGEREF _Toc179725427 \h </w:instrText>
        </w:r>
        <w:r w:rsidR="0043451E">
          <w:rPr>
            <w:noProof/>
            <w:webHidden/>
          </w:rPr>
        </w:r>
        <w:r w:rsidR="0043451E">
          <w:rPr>
            <w:noProof/>
            <w:webHidden/>
          </w:rPr>
          <w:fldChar w:fldCharType="separate"/>
        </w:r>
        <w:r w:rsidR="0043451E">
          <w:rPr>
            <w:noProof/>
            <w:webHidden/>
          </w:rPr>
          <w:t>18</w:t>
        </w:r>
        <w:r w:rsidR="0043451E">
          <w:rPr>
            <w:noProof/>
            <w:webHidden/>
          </w:rPr>
          <w:fldChar w:fldCharType="end"/>
        </w:r>
      </w:hyperlink>
    </w:p>
    <w:p w14:paraId="6FE12A9C" w14:textId="37E924EC" w:rsidR="0043451E" w:rsidRDefault="0043451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9725428" w:history="1">
        <w:r w:rsidRPr="00033CD6">
          <w:rPr>
            <w:rStyle w:val="Hiperligao"/>
            <w:noProof/>
          </w:rPr>
          <w:t>Tabela 2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72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A0C8A8" w14:textId="2C2CA114" w:rsidR="00D83BED" w:rsidRDefault="001C4450">
      <w:pPr>
        <w:spacing w:line="360" w:lineRule="auto"/>
      </w:pPr>
      <w:r>
        <w:fldChar w:fldCharType="end"/>
      </w:r>
    </w:p>
    <w:p w14:paraId="6B0FA9EF" w14:textId="77777777" w:rsidR="000247BC" w:rsidRDefault="000247BC">
      <w:pPr>
        <w:spacing w:line="360" w:lineRule="auto"/>
      </w:pPr>
    </w:p>
    <w:p w14:paraId="1937C898" w14:textId="77777777" w:rsidR="00924672" w:rsidRDefault="00924672">
      <w:pPr>
        <w:spacing w:line="360" w:lineRule="auto"/>
        <w:sectPr w:rsidR="00924672">
          <w:headerReference w:type="default" r:id="rId27"/>
          <w:footerReference w:type="default" r:id="rId28"/>
          <w:pgSz w:w="11906" w:h="16838"/>
          <w:pgMar w:top="1417" w:right="1701" w:bottom="1417" w:left="1701" w:header="708" w:footer="708" w:gutter="0"/>
          <w:cols w:space="720"/>
        </w:sectPr>
      </w:pPr>
    </w:p>
    <w:p w14:paraId="551D39B1" w14:textId="4271A89D" w:rsidR="00D83BED" w:rsidRDefault="00422D94" w:rsidP="00776F80">
      <w:pPr>
        <w:pStyle w:val="Ttulo1"/>
        <w:numPr>
          <w:ilvl w:val="0"/>
          <w:numId w:val="0"/>
        </w:numPr>
        <w:ind w:left="720"/>
      </w:pPr>
      <w:bookmarkStart w:id="7" w:name="_Toc105605086"/>
      <w:bookmarkStart w:id="8" w:name="_Toc146982535"/>
      <w:bookmarkStart w:id="9" w:name="_Toc179725394"/>
      <w:r>
        <w:lastRenderedPageBreak/>
        <w:t xml:space="preserve">Lista de </w:t>
      </w:r>
      <w:r w:rsidR="003A226A">
        <w:t xml:space="preserve">siglas e </w:t>
      </w:r>
      <w:r>
        <w:t>acrónimos</w:t>
      </w:r>
      <w:bookmarkEnd w:id="7"/>
      <w:bookmarkEnd w:id="8"/>
      <w:bookmarkEnd w:id="9"/>
    </w:p>
    <w:p w14:paraId="5D3B16DD" w14:textId="77777777" w:rsidR="00D83BED" w:rsidRPr="00297976" w:rsidRDefault="00422D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color w:val="000000"/>
        </w:rPr>
        <w:t xml:space="preserve">API: </w:t>
      </w:r>
      <w:proofErr w:type="spellStart"/>
      <w:r w:rsidRPr="00EE6AE1">
        <w:rPr>
          <w:i/>
          <w:iCs/>
          <w:color w:val="000000"/>
        </w:rPr>
        <w:t>Aplication</w:t>
      </w:r>
      <w:proofErr w:type="spellEnd"/>
      <w:r w:rsidRPr="00EE6AE1">
        <w:rPr>
          <w:i/>
          <w:iCs/>
          <w:color w:val="000000"/>
        </w:rPr>
        <w:t xml:space="preserve"> </w:t>
      </w:r>
      <w:proofErr w:type="spellStart"/>
      <w:r w:rsidRPr="00EE6AE1">
        <w:rPr>
          <w:i/>
          <w:iCs/>
          <w:color w:val="000000"/>
        </w:rPr>
        <w:t>Programing</w:t>
      </w:r>
      <w:proofErr w:type="spellEnd"/>
      <w:r w:rsidRPr="00EE6AE1">
        <w:rPr>
          <w:i/>
          <w:iCs/>
          <w:color w:val="000000"/>
        </w:rPr>
        <w:t xml:space="preserve"> Interface</w:t>
      </w:r>
      <w:r>
        <w:rPr>
          <w:color w:val="000000"/>
        </w:rPr>
        <w:t>;</w:t>
      </w:r>
    </w:p>
    <w:p w14:paraId="11476950" w14:textId="443C15D7" w:rsidR="00297976" w:rsidRDefault="0029797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297976">
        <w:rPr>
          <w:i/>
          <w:iCs/>
          <w:color w:val="000000"/>
        </w:rPr>
        <w:t>UC</w:t>
      </w:r>
      <w:r>
        <w:rPr>
          <w:color w:val="000000"/>
        </w:rPr>
        <w:t>: Unidade Curricular</w:t>
      </w:r>
    </w:p>
    <w:p w14:paraId="3EE8F4C7" w14:textId="77777777" w:rsidR="00D83BED" w:rsidRDefault="00422D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 xml:space="preserve">UI: </w:t>
      </w:r>
      <w:proofErr w:type="spellStart"/>
      <w:r w:rsidRPr="00EE6AE1">
        <w:rPr>
          <w:i/>
          <w:iCs/>
          <w:color w:val="000000"/>
        </w:rPr>
        <w:t>User</w:t>
      </w:r>
      <w:proofErr w:type="spellEnd"/>
      <w:r w:rsidRPr="00EE6AE1">
        <w:rPr>
          <w:i/>
          <w:iCs/>
          <w:color w:val="000000"/>
        </w:rPr>
        <w:t xml:space="preserve"> Interface</w:t>
      </w:r>
      <w:r>
        <w:rPr>
          <w:color w:val="000000"/>
        </w:rPr>
        <w:t>.</w:t>
      </w:r>
    </w:p>
    <w:p w14:paraId="09CA9BDA" w14:textId="77777777" w:rsidR="00D83BED" w:rsidRDefault="00D83BED">
      <w:pPr>
        <w:spacing w:line="360" w:lineRule="auto"/>
      </w:pPr>
    </w:p>
    <w:p w14:paraId="273A52D8" w14:textId="77777777" w:rsidR="00D83BED" w:rsidRDefault="00D83BED">
      <w:pPr>
        <w:spacing w:line="360" w:lineRule="auto"/>
      </w:pPr>
    </w:p>
    <w:p w14:paraId="3CC9C0DA" w14:textId="77777777" w:rsidR="000247BC" w:rsidRDefault="000247BC">
      <w:pPr>
        <w:spacing w:line="360" w:lineRule="auto"/>
        <w:sectPr w:rsidR="000247BC">
          <w:headerReference w:type="default" r:id="rId29"/>
          <w:footerReference w:type="default" r:id="rId30"/>
          <w:pgSz w:w="11906" w:h="16838"/>
          <w:pgMar w:top="1417" w:right="1701" w:bottom="1417" w:left="1701" w:header="708" w:footer="708" w:gutter="0"/>
          <w:cols w:space="720"/>
        </w:sectPr>
      </w:pPr>
    </w:p>
    <w:p w14:paraId="2B23C8EF" w14:textId="77777777" w:rsidR="00D83BED" w:rsidRDefault="00422D94" w:rsidP="00776F80">
      <w:pPr>
        <w:pStyle w:val="Ttulo1"/>
      </w:pPr>
      <w:bookmarkStart w:id="10" w:name="_Toc105605087"/>
      <w:bookmarkStart w:id="11" w:name="_Toc146982536"/>
      <w:bookmarkStart w:id="12" w:name="_Toc179725395"/>
      <w:r>
        <w:lastRenderedPageBreak/>
        <w:t>Introdução</w:t>
      </w:r>
      <w:bookmarkEnd w:id="10"/>
      <w:bookmarkEnd w:id="11"/>
      <w:bookmarkEnd w:id="12"/>
    </w:p>
    <w:p w14:paraId="792396AD" w14:textId="77777777" w:rsidR="00297976" w:rsidRDefault="00297976" w:rsidP="00297976">
      <w:pPr>
        <w:pStyle w:val="Ttulo2"/>
      </w:pPr>
      <w:bookmarkStart w:id="13" w:name="_Toc179725396"/>
      <w:r>
        <w:t>1. Introdução</w:t>
      </w:r>
      <w:bookmarkEnd w:id="13"/>
    </w:p>
    <w:p w14:paraId="41709C4A" w14:textId="6EC6F6F8" w:rsidR="00297976" w:rsidRDefault="00297976" w:rsidP="00297976">
      <w:pPr>
        <w:pStyle w:val="Ttulo2"/>
      </w:pPr>
      <w:bookmarkStart w:id="14" w:name="_Toc179725397"/>
      <w:r>
        <w:t>Enquadramento</w:t>
      </w:r>
      <w:bookmarkEnd w:id="14"/>
    </w:p>
    <w:p w14:paraId="48F843CD" w14:textId="77777777" w:rsidR="003A1085" w:rsidRDefault="00297976" w:rsidP="001A4CCA">
      <w:pPr>
        <w:pStyle w:val="Ttulo2"/>
      </w:pPr>
      <w:bookmarkStart w:id="15" w:name="_Toc179725398"/>
      <w:r>
        <w:t>Objetivos</w:t>
      </w:r>
      <w:bookmarkStart w:id="16" w:name="_Toc179725399"/>
      <w:bookmarkEnd w:id="15"/>
    </w:p>
    <w:p w14:paraId="5D3A69C6" w14:textId="08C59594" w:rsidR="0043451E" w:rsidRDefault="00297976" w:rsidP="003A1085">
      <w:pPr>
        <w:pStyle w:val="Ttulo2"/>
      </w:pPr>
      <w:r>
        <w:t>Estrutura do Documento</w:t>
      </w:r>
      <w:bookmarkEnd w:id="16"/>
    </w:p>
    <w:p w14:paraId="0FC6C7A8" w14:textId="77777777" w:rsidR="003A1085" w:rsidRPr="003A1085" w:rsidRDefault="003A1085" w:rsidP="003A1085"/>
    <w:p w14:paraId="7AE6BB5D" w14:textId="287FA517" w:rsidR="0043451E" w:rsidRPr="00866744" w:rsidRDefault="0043451E" w:rsidP="0043451E">
      <w:pPr>
        <w:pStyle w:val="PargrafodaLista"/>
        <w:spacing w:line="360" w:lineRule="auto"/>
        <w:ind w:left="1077"/>
        <w:rPr>
          <w:color w:val="366091"/>
          <w:sz w:val="28"/>
          <w:szCs w:val="28"/>
        </w:rPr>
        <w:sectPr w:rsidR="0043451E" w:rsidRPr="00866744">
          <w:headerReference w:type="default" r:id="rId31"/>
          <w:footerReference w:type="default" r:id="rId32"/>
          <w:pgSz w:w="11906" w:h="16838"/>
          <w:pgMar w:top="1417" w:right="1701" w:bottom="1417" w:left="1701" w:header="708" w:footer="708" w:gutter="0"/>
          <w:cols w:space="720"/>
        </w:sectPr>
      </w:pPr>
    </w:p>
    <w:p w14:paraId="65EFA6BF" w14:textId="7EC90915" w:rsidR="003B321F" w:rsidRDefault="003B321F" w:rsidP="003B321F">
      <w:pPr>
        <w:pStyle w:val="Ttulo1"/>
      </w:pPr>
      <w:bookmarkStart w:id="17" w:name="_Toc179725400"/>
      <w:r>
        <w:lastRenderedPageBreak/>
        <w:t>Enunciado</w:t>
      </w:r>
      <w:r w:rsidR="00FC5D65">
        <w:t xml:space="preserve"> para o projeto</w:t>
      </w:r>
      <w:bookmarkEnd w:id="17"/>
    </w:p>
    <w:p w14:paraId="134ED684" w14:textId="626BAA21" w:rsidR="003B321F" w:rsidRPr="00670AA0" w:rsidRDefault="003B321F" w:rsidP="00FC5D65">
      <w:pPr>
        <w:pStyle w:val="Ttulo2"/>
      </w:pPr>
      <w:bookmarkStart w:id="18" w:name="_Toc179725401"/>
      <w:r w:rsidRPr="00670AA0">
        <w:t>Objetivo do Projeto</w:t>
      </w:r>
      <w:bookmarkEnd w:id="18"/>
    </w:p>
    <w:p w14:paraId="4E918853" w14:textId="77777777" w:rsidR="003B321F" w:rsidRPr="00670AA0" w:rsidRDefault="003B321F" w:rsidP="00FC5D65">
      <w:pPr>
        <w:pStyle w:val="Ttulo2"/>
      </w:pPr>
      <w:bookmarkStart w:id="19" w:name="_Toc179725402"/>
      <w:r w:rsidRPr="00670AA0">
        <w:t xml:space="preserve">Funcionalidades </w:t>
      </w:r>
      <w:r>
        <w:t>a implementar</w:t>
      </w:r>
      <w:r w:rsidRPr="00670AA0">
        <w:t>:</w:t>
      </w:r>
      <w:bookmarkEnd w:id="19"/>
    </w:p>
    <w:p w14:paraId="12BCD643" w14:textId="59C9B59E" w:rsidR="003B321F" w:rsidRPr="00AA4DE7" w:rsidRDefault="005F5C24" w:rsidP="005F5C24">
      <w:r>
        <w:br w:type="page"/>
      </w:r>
    </w:p>
    <w:p w14:paraId="550C3ED6" w14:textId="77777777" w:rsidR="005C5E2E" w:rsidRDefault="005C5E2E" w:rsidP="005C5E2E">
      <w:pPr>
        <w:pStyle w:val="Ttulo1"/>
      </w:pPr>
      <w:bookmarkStart w:id="20" w:name="_Toc179725403"/>
      <w:r w:rsidRPr="007846E7">
        <w:lastRenderedPageBreak/>
        <w:t>Instigadores do Projeto</w:t>
      </w:r>
      <w:bookmarkEnd w:id="20"/>
    </w:p>
    <w:p w14:paraId="51D3690A" w14:textId="77777777" w:rsidR="005C5E2E" w:rsidRPr="00636AF6" w:rsidRDefault="005C5E2E" w:rsidP="005C5E2E">
      <w:pPr>
        <w:pStyle w:val="Ttulo2"/>
      </w:pPr>
      <w:bookmarkStart w:id="21" w:name="_Toc179725404"/>
      <w:r w:rsidRPr="00636AF6">
        <w:t>Objetivos do Sistema</w:t>
      </w:r>
      <w:bookmarkEnd w:id="21"/>
    </w:p>
    <w:p w14:paraId="6EF6D679" w14:textId="77777777" w:rsidR="005C5E2E" w:rsidRPr="00636AF6" w:rsidRDefault="005C5E2E" w:rsidP="005C5E2E">
      <w:pPr>
        <w:pStyle w:val="Ttulo2"/>
      </w:pPr>
      <w:bookmarkStart w:id="22" w:name="_Toc179725405"/>
      <w:r w:rsidRPr="00636AF6">
        <w:t>Identificação dos Intervenientes</w:t>
      </w:r>
      <w:bookmarkEnd w:id="22"/>
    </w:p>
    <w:p w14:paraId="6E955318" w14:textId="1A540784" w:rsidR="00A60233" w:rsidRDefault="00A60233" w:rsidP="00A60233">
      <w:pPr>
        <w:pStyle w:val="Ttulo2"/>
      </w:pPr>
      <w:bookmarkStart w:id="23" w:name="_Toc179725406"/>
      <w:r>
        <w:t xml:space="preserve">Roda de </w:t>
      </w:r>
      <w:r w:rsidRPr="00636AF6">
        <w:t>Intervenientes</w:t>
      </w:r>
      <w:bookmarkEnd w:id="23"/>
    </w:p>
    <w:p w14:paraId="53E2D97A" w14:textId="77777777" w:rsidR="00A60233" w:rsidRDefault="00A60233" w:rsidP="00A60233">
      <w:pPr>
        <w:pStyle w:val="Ttulo3"/>
      </w:pPr>
      <w:bookmarkStart w:id="24" w:name="_Toc179725407"/>
      <w:r>
        <w:t>Intervenientes Internos</w:t>
      </w:r>
      <w:bookmarkEnd w:id="24"/>
    </w:p>
    <w:p w14:paraId="26DAE564" w14:textId="77777777" w:rsidR="00A60233" w:rsidRDefault="00A60233" w:rsidP="00A60233">
      <w:pPr>
        <w:pStyle w:val="Ttulo3"/>
      </w:pPr>
      <w:bookmarkStart w:id="25" w:name="_Toc179725408"/>
      <w:r>
        <w:t>Intervenientes Externos</w:t>
      </w:r>
      <w:bookmarkEnd w:id="25"/>
    </w:p>
    <w:p w14:paraId="54FBB5EE" w14:textId="0C51CDA8" w:rsidR="0066060E" w:rsidRDefault="0066060E" w:rsidP="005C5E2E">
      <w:pPr>
        <w:pStyle w:val="Ttulo2"/>
      </w:pPr>
      <w:bookmarkStart w:id="26" w:name="_Toc179725409"/>
      <w:r>
        <w:t>Matriz de Interesse</w:t>
      </w:r>
      <w:bookmarkEnd w:id="26"/>
    </w:p>
    <w:p w14:paraId="17F31DE3" w14:textId="7139E464" w:rsidR="005C5E2E" w:rsidRPr="002D3436" w:rsidRDefault="005C5E2E" w:rsidP="005C5E2E">
      <w:pPr>
        <w:pStyle w:val="Ttulo2"/>
      </w:pPr>
      <w:bookmarkStart w:id="27" w:name="_Toc179725410"/>
      <w:r w:rsidRPr="002D3436">
        <w:t>Utilizadores do Sistema</w:t>
      </w:r>
      <w:bookmarkEnd w:id="27"/>
    </w:p>
    <w:p w14:paraId="7ABF7709" w14:textId="77777777" w:rsidR="005C5E2E" w:rsidRDefault="005C5E2E" w:rsidP="005C5E2E">
      <w:r>
        <w:br w:type="page"/>
      </w:r>
    </w:p>
    <w:p w14:paraId="1E469F90" w14:textId="77777777" w:rsidR="005C5E2E" w:rsidRDefault="005C5E2E" w:rsidP="005C5E2E">
      <w:pPr>
        <w:pStyle w:val="Ttulo1"/>
      </w:pPr>
      <w:bookmarkStart w:id="28" w:name="_Toc179725411"/>
      <w:r>
        <w:lastRenderedPageBreak/>
        <w:t>Funcionalidades</w:t>
      </w:r>
      <w:bookmarkEnd w:id="28"/>
      <w:r>
        <w:t xml:space="preserve"> </w:t>
      </w:r>
    </w:p>
    <w:p w14:paraId="16642491" w14:textId="77777777" w:rsidR="005C5E2E" w:rsidRDefault="005C5E2E" w:rsidP="005C5E2E">
      <w:pPr>
        <w:pStyle w:val="Ttulo2"/>
      </w:pPr>
      <w:bookmarkStart w:id="29" w:name="_Toc179725412"/>
      <w:r>
        <w:t>Requisitos Funcionais -RF</w:t>
      </w:r>
      <w:bookmarkEnd w:id="29"/>
    </w:p>
    <w:tbl>
      <w:tblPr>
        <w:tblStyle w:val="TabeladeLista4"/>
        <w:tblW w:w="9067" w:type="dxa"/>
        <w:tblLook w:val="04A0" w:firstRow="1" w:lastRow="0" w:firstColumn="1" w:lastColumn="0" w:noHBand="0" w:noVBand="1"/>
      </w:tblPr>
      <w:tblGrid>
        <w:gridCol w:w="1186"/>
        <w:gridCol w:w="1644"/>
        <w:gridCol w:w="3951"/>
        <w:gridCol w:w="2286"/>
      </w:tblGrid>
      <w:tr w:rsidR="005C5E2E" w14:paraId="789C31D3" w14:textId="77777777" w:rsidTr="00AA6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</w:tcPr>
          <w:p w14:paraId="1ADB8C92" w14:textId="77777777" w:rsidR="005C5E2E" w:rsidRDefault="005C5E2E" w:rsidP="00AA6AB5">
            <w:pPr>
              <w:rPr>
                <w:b w:val="0"/>
                <w:bCs w:val="0"/>
              </w:rPr>
            </w:pPr>
            <w:r>
              <w:t>Requisitos Funcionais</w:t>
            </w:r>
          </w:p>
        </w:tc>
        <w:tc>
          <w:tcPr>
            <w:tcW w:w="1644" w:type="dxa"/>
          </w:tcPr>
          <w:p w14:paraId="73AC71DC" w14:textId="77777777" w:rsidR="005C5E2E" w:rsidRPr="00F61F1F" w:rsidRDefault="005C5E2E" w:rsidP="00AA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1F1F">
              <w:t>Tipo</w:t>
            </w:r>
          </w:p>
        </w:tc>
        <w:tc>
          <w:tcPr>
            <w:tcW w:w="3951" w:type="dxa"/>
          </w:tcPr>
          <w:p w14:paraId="3999074C" w14:textId="77777777" w:rsidR="005C5E2E" w:rsidRPr="00F61F1F" w:rsidRDefault="005C5E2E" w:rsidP="00AA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1F1F">
              <w:t>Descrição</w:t>
            </w:r>
          </w:p>
        </w:tc>
        <w:tc>
          <w:tcPr>
            <w:tcW w:w="2286" w:type="dxa"/>
          </w:tcPr>
          <w:p w14:paraId="3EB9CA8C" w14:textId="77777777" w:rsidR="005C5E2E" w:rsidRPr="00F61F1F" w:rsidRDefault="005C5E2E" w:rsidP="00AA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3492">
              <w:t>Instigadores Beneficiados</w:t>
            </w:r>
          </w:p>
        </w:tc>
      </w:tr>
      <w:tr w:rsidR="005C5E2E" w14:paraId="00256002" w14:textId="77777777" w:rsidTr="00AA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1B306B1C" w14:textId="77777777" w:rsidR="005C5E2E" w:rsidRPr="009217CB" w:rsidRDefault="005C5E2E" w:rsidP="00AA6AB5">
            <w:pPr>
              <w:jc w:val="center"/>
            </w:pPr>
            <w:r w:rsidRPr="009217CB">
              <w:t>RF1</w:t>
            </w:r>
          </w:p>
        </w:tc>
        <w:tc>
          <w:tcPr>
            <w:tcW w:w="1644" w:type="dxa"/>
            <w:vAlign w:val="center"/>
          </w:tcPr>
          <w:p w14:paraId="2B89C39A" w14:textId="6AEBEEF8" w:rsidR="005C5E2E" w:rsidRPr="00F61F1F" w:rsidRDefault="005C5E2E" w:rsidP="00AA6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951" w:type="dxa"/>
          </w:tcPr>
          <w:p w14:paraId="5F21A7C9" w14:textId="2E5AC2B2" w:rsidR="005C5E2E" w:rsidRPr="00BB5E74" w:rsidRDefault="005C5E2E" w:rsidP="00AA6A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14:paraId="292EB6BE" w14:textId="399543E7" w:rsidR="005C5E2E" w:rsidRPr="00BB5E74" w:rsidRDefault="005C5E2E" w:rsidP="00AA6A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5E2E" w14:paraId="650C5AA9" w14:textId="77777777" w:rsidTr="00AA6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34E0DD0E" w14:textId="77777777" w:rsidR="005C5E2E" w:rsidRPr="009217CB" w:rsidRDefault="005C5E2E" w:rsidP="00AA6AB5">
            <w:pPr>
              <w:jc w:val="center"/>
            </w:pPr>
            <w:r w:rsidRPr="009217CB">
              <w:t>RF2</w:t>
            </w:r>
          </w:p>
        </w:tc>
        <w:tc>
          <w:tcPr>
            <w:tcW w:w="1644" w:type="dxa"/>
            <w:vAlign w:val="center"/>
          </w:tcPr>
          <w:p w14:paraId="318D41FF" w14:textId="3FBFB6BF" w:rsidR="005C5E2E" w:rsidRPr="00F61F1F" w:rsidRDefault="005C5E2E" w:rsidP="00AA6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951" w:type="dxa"/>
          </w:tcPr>
          <w:p w14:paraId="1329A8AF" w14:textId="1E6264BF" w:rsidR="005C5E2E" w:rsidRPr="002345D2" w:rsidRDefault="005C5E2E" w:rsidP="00AA6AB5">
            <w:pPr>
              <w:spacing w:after="2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14:paraId="4038FB45" w14:textId="783B84CB" w:rsidR="005C5E2E" w:rsidRDefault="005C5E2E" w:rsidP="00AA6A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5E2E" w14:paraId="4BF8D369" w14:textId="77777777" w:rsidTr="00AA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25FEE202" w14:textId="77777777" w:rsidR="005C5E2E" w:rsidRPr="009217CB" w:rsidRDefault="005C5E2E" w:rsidP="00AA6AB5">
            <w:pPr>
              <w:jc w:val="center"/>
            </w:pPr>
            <w:r w:rsidRPr="009217CB">
              <w:t>RF3</w:t>
            </w:r>
          </w:p>
        </w:tc>
        <w:tc>
          <w:tcPr>
            <w:tcW w:w="1644" w:type="dxa"/>
            <w:vAlign w:val="center"/>
          </w:tcPr>
          <w:p w14:paraId="3E312DAF" w14:textId="6EA190E7" w:rsidR="005C5E2E" w:rsidRPr="00F61F1F" w:rsidRDefault="005C5E2E" w:rsidP="00AA6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951" w:type="dxa"/>
          </w:tcPr>
          <w:p w14:paraId="7FB26CEF" w14:textId="03B26A38" w:rsidR="005C5E2E" w:rsidRPr="00EA1E20" w:rsidRDefault="005C5E2E" w:rsidP="00AA6AB5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14:paraId="7B0A0F45" w14:textId="38D2A28A" w:rsidR="005C5E2E" w:rsidRDefault="005C5E2E" w:rsidP="00AA6A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5E2E" w14:paraId="6E7F7CB5" w14:textId="77777777" w:rsidTr="00AA6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23D33B0A" w14:textId="77777777" w:rsidR="005C5E2E" w:rsidRPr="009217CB" w:rsidRDefault="005C5E2E" w:rsidP="00AA6AB5">
            <w:pPr>
              <w:jc w:val="center"/>
            </w:pPr>
            <w:r w:rsidRPr="009217CB">
              <w:t>RF4</w:t>
            </w:r>
          </w:p>
        </w:tc>
        <w:tc>
          <w:tcPr>
            <w:tcW w:w="1644" w:type="dxa"/>
            <w:vAlign w:val="center"/>
          </w:tcPr>
          <w:p w14:paraId="798CA494" w14:textId="5720E471" w:rsidR="005C5E2E" w:rsidRPr="00F61F1F" w:rsidRDefault="005C5E2E" w:rsidP="00AA6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951" w:type="dxa"/>
          </w:tcPr>
          <w:p w14:paraId="2392B994" w14:textId="1C3923D8" w:rsidR="005C5E2E" w:rsidRPr="00FC55F8" w:rsidRDefault="005C5E2E" w:rsidP="00AA6AB5">
            <w:pPr>
              <w:spacing w:after="20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14:paraId="4EE62753" w14:textId="4740CE5A" w:rsidR="005C5E2E" w:rsidRDefault="005C5E2E" w:rsidP="00AA6A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5E2E" w14:paraId="6A5B07B8" w14:textId="77777777" w:rsidTr="00AA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2BE018A0" w14:textId="77777777" w:rsidR="005C5E2E" w:rsidRPr="009217CB" w:rsidRDefault="005C5E2E" w:rsidP="00AA6AB5">
            <w:pPr>
              <w:jc w:val="center"/>
            </w:pPr>
            <w:r w:rsidRPr="009217CB">
              <w:t>RF5</w:t>
            </w:r>
          </w:p>
        </w:tc>
        <w:tc>
          <w:tcPr>
            <w:tcW w:w="1644" w:type="dxa"/>
            <w:vAlign w:val="center"/>
          </w:tcPr>
          <w:p w14:paraId="4F1D891E" w14:textId="58AB32BE" w:rsidR="005C5E2E" w:rsidRPr="00F61F1F" w:rsidRDefault="005C5E2E" w:rsidP="00AA6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951" w:type="dxa"/>
          </w:tcPr>
          <w:p w14:paraId="3B221951" w14:textId="306CCAC2" w:rsidR="005C5E2E" w:rsidRPr="00FC55F8" w:rsidRDefault="005C5E2E" w:rsidP="00AA6AB5">
            <w:pPr>
              <w:spacing w:after="2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14:paraId="263214F7" w14:textId="23E8AE20" w:rsidR="005C5E2E" w:rsidRDefault="005C5E2E" w:rsidP="00AA6A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143FC54" w14:textId="7DCFD0F6" w:rsidR="005C5E2E" w:rsidRDefault="005C5E2E" w:rsidP="005C5E2E">
      <w:pPr>
        <w:pStyle w:val="Legenda"/>
        <w:jc w:val="center"/>
      </w:pPr>
      <w:bookmarkStart w:id="30" w:name="_Toc179725427"/>
      <w:r>
        <w:t xml:space="preserve">Tabela </w:t>
      </w:r>
      <w:fldSimple w:instr=" SEQ Tabela \* ARABIC ">
        <w:r w:rsidR="00C9698B">
          <w:rPr>
            <w:noProof/>
          </w:rPr>
          <w:t>1</w:t>
        </w:r>
      </w:fldSimple>
      <w:r>
        <w:t xml:space="preserve"> -</w:t>
      </w:r>
      <w:r w:rsidRPr="00706552">
        <w:t xml:space="preserve"> </w:t>
      </w:r>
      <w:r>
        <w:t>Requisitos Funcionais</w:t>
      </w:r>
      <w:bookmarkEnd w:id="30"/>
    </w:p>
    <w:p w14:paraId="6833FE3A" w14:textId="2FB541D4" w:rsidR="005C5E2E" w:rsidRDefault="005C5E2E" w:rsidP="005C5E2E">
      <w:pPr>
        <w:rPr>
          <w:b/>
          <w:bCs/>
          <w:color w:val="4F81BD" w:themeColor="accent1"/>
          <w:sz w:val="18"/>
          <w:szCs w:val="18"/>
        </w:rPr>
      </w:pPr>
    </w:p>
    <w:p w14:paraId="2DACDD80" w14:textId="77777777" w:rsidR="005C5E2E" w:rsidRDefault="005C5E2E" w:rsidP="005C5E2E">
      <w:pPr>
        <w:pStyle w:val="Ttulo2"/>
      </w:pPr>
      <w:bookmarkStart w:id="31" w:name="_Toc179725413"/>
      <w:r>
        <w:t>Requisitos Não Funcionais - RNF</w:t>
      </w:r>
      <w:bookmarkEnd w:id="31"/>
    </w:p>
    <w:tbl>
      <w:tblPr>
        <w:tblStyle w:val="TabeladeLista4"/>
        <w:tblW w:w="9067" w:type="dxa"/>
        <w:tblLook w:val="04A0" w:firstRow="1" w:lastRow="0" w:firstColumn="1" w:lastColumn="0" w:noHBand="0" w:noVBand="1"/>
      </w:tblPr>
      <w:tblGrid>
        <w:gridCol w:w="1186"/>
        <w:gridCol w:w="1920"/>
        <w:gridCol w:w="3691"/>
        <w:gridCol w:w="2270"/>
      </w:tblGrid>
      <w:tr w:rsidR="005C5E2E" w14:paraId="3A3E60FF" w14:textId="77777777" w:rsidTr="00AA6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5BBA3697" w14:textId="77777777" w:rsidR="005C5E2E" w:rsidRDefault="005C5E2E" w:rsidP="00AA6AB5">
            <w:pPr>
              <w:jc w:val="center"/>
              <w:rPr>
                <w:b w:val="0"/>
                <w:bCs w:val="0"/>
              </w:rPr>
            </w:pPr>
            <w:r>
              <w:t>Requisitos Não Funcionais</w:t>
            </w:r>
          </w:p>
        </w:tc>
        <w:tc>
          <w:tcPr>
            <w:tcW w:w="1920" w:type="dxa"/>
            <w:vAlign w:val="center"/>
          </w:tcPr>
          <w:p w14:paraId="11CD1673" w14:textId="77777777" w:rsidR="005C5E2E" w:rsidRPr="00F61F1F" w:rsidRDefault="005C5E2E" w:rsidP="00AA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1F1F">
              <w:t>Tipo</w:t>
            </w:r>
          </w:p>
        </w:tc>
        <w:tc>
          <w:tcPr>
            <w:tcW w:w="3691" w:type="dxa"/>
            <w:vAlign w:val="center"/>
          </w:tcPr>
          <w:p w14:paraId="03E2FA38" w14:textId="77777777" w:rsidR="005C5E2E" w:rsidRPr="00F61F1F" w:rsidRDefault="005C5E2E" w:rsidP="00AA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1F1F">
              <w:t>Descrição</w:t>
            </w:r>
          </w:p>
        </w:tc>
        <w:tc>
          <w:tcPr>
            <w:tcW w:w="2270" w:type="dxa"/>
            <w:vAlign w:val="center"/>
          </w:tcPr>
          <w:p w14:paraId="35A5F1EA" w14:textId="77777777" w:rsidR="005C5E2E" w:rsidRPr="00F61F1F" w:rsidRDefault="005C5E2E" w:rsidP="00AA6A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3492">
              <w:t>Instigadores Beneficiados</w:t>
            </w:r>
          </w:p>
        </w:tc>
      </w:tr>
      <w:tr w:rsidR="005C5E2E" w14:paraId="75DF6E4D" w14:textId="77777777" w:rsidTr="00AA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061BD8F4" w14:textId="77777777" w:rsidR="005C5E2E" w:rsidRPr="009217CB" w:rsidRDefault="005C5E2E" w:rsidP="00AA6AB5">
            <w:pPr>
              <w:jc w:val="center"/>
            </w:pPr>
            <w:r w:rsidRPr="009217CB">
              <w:t>R</w:t>
            </w:r>
            <w:r>
              <w:t>N</w:t>
            </w:r>
            <w:r w:rsidRPr="009217CB">
              <w:t>F1</w:t>
            </w:r>
          </w:p>
        </w:tc>
        <w:tc>
          <w:tcPr>
            <w:tcW w:w="1920" w:type="dxa"/>
            <w:vAlign w:val="center"/>
          </w:tcPr>
          <w:p w14:paraId="755EB299" w14:textId="01C4C091" w:rsidR="005C5E2E" w:rsidRPr="00F61F1F" w:rsidRDefault="005C5E2E" w:rsidP="00AA6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91" w:type="dxa"/>
            <w:vAlign w:val="center"/>
          </w:tcPr>
          <w:p w14:paraId="4CF68CFF" w14:textId="6B5D9FB5" w:rsidR="005C5E2E" w:rsidRPr="000A5197" w:rsidRDefault="005C5E2E" w:rsidP="00AA6A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298BDE64" w14:textId="3AC67AB1" w:rsidR="005C5E2E" w:rsidRPr="009428F6" w:rsidRDefault="005C5E2E" w:rsidP="00AA6A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5E2E" w14:paraId="1E117354" w14:textId="77777777" w:rsidTr="00AA6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17978739" w14:textId="77777777" w:rsidR="005C5E2E" w:rsidRPr="009217CB" w:rsidRDefault="005C5E2E" w:rsidP="00AA6AB5">
            <w:pPr>
              <w:jc w:val="center"/>
            </w:pPr>
            <w:r w:rsidRPr="009217CB">
              <w:t>R</w:t>
            </w:r>
            <w:r>
              <w:t>N</w:t>
            </w:r>
            <w:r w:rsidRPr="009217CB">
              <w:t>F2</w:t>
            </w:r>
          </w:p>
        </w:tc>
        <w:tc>
          <w:tcPr>
            <w:tcW w:w="1920" w:type="dxa"/>
            <w:vAlign w:val="center"/>
          </w:tcPr>
          <w:p w14:paraId="2B2B43F0" w14:textId="52705C65" w:rsidR="005C5E2E" w:rsidRPr="00F61F1F" w:rsidRDefault="005C5E2E" w:rsidP="00AA6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91" w:type="dxa"/>
            <w:vAlign w:val="center"/>
          </w:tcPr>
          <w:p w14:paraId="35DA2ACD" w14:textId="7A84C46C" w:rsidR="005C5E2E" w:rsidRPr="000F3788" w:rsidRDefault="005C5E2E" w:rsidP="00AA6A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0DA8C16F" w14:textId="741C3E09" w:rsidR="005C5E2E" w:rsidRPr="009428F6" w:rsidRDefault="005C5E2E" w:rsidP="00AA6A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5E2E" w14:paraId="12F67D02" w14:textId="77777777" w:rsidTr="00AA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1E82133E" w14:textId="77777777" w:rsidR="005C5E2E" w:rsidRPr="009217CB" w:rsidRDefault="005C5E2E" w:rsidP="00AA6AB5">
            <w:pPr>
              <w:jc w:val="center"/>
            </w:pPr>
            <w:r w:rsidRPr="009217CB">
              <w:t>R</w:t>
            </w:r>
            <w:r>
              <w:t>N</w:t>
            </w:r>
            <w:r w:rsidRPr="009217CB">
              <w:t>F3</w:t>
            </w:r>
          </w:p>
        </w:tc>
        <w:tc>
          <w:tcPr>
            <w:tcW w:w="1920" w:type="dxa"/>
            <w:vAlign w:val="center"/>
          </w:tcPr>
          <w:p w14:paraId="7F28EE10" w14:textId="2D9FA39F" w:rsidR="005C5E2E" w:rsidRPr="00F61F1F" w:rsidRDefault="005C5E2E" w:rsidP="00AA6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91" w:type="dxa"/>
          </w:tcPr>
          <w:p w14:paraId="6041D306" w14:textId="6C344DF5" w:rsidR="005C5E2E" w:rsidRPr="00181D45" w:rsidRDefault="005C5E2E" w:rsidP="00AA6AB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584966B8" w14:textId="3B955D97" w:rsidR="005C5E2E" w:rsidRPr="009428F6" w:rsidRDefault="005C5E2E" w:rsidP="00AA6A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5E2E" w14:paraId="03F8350F" w14:textId="77777777" w:rsidTr="00AA6A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1526793D" w14:textId="77777777" w:rsidR="005C5E2E" w:rsidRPr="009217CB" w:rsidRDefault="005C5E2E" w:rsidP="00AA6AB5">
            <w:pPr>
              <w:jc w:val="center"/>
            </w:pPr>
            <w:r w:rsidRPr="009217CB">
              <w:t>R</w:t>
            </w:r>
            <w:r>
              <w:t>N</w:t>
            </w:r>
            <w:r w:rsidRPr="009217CB">
              <w:t>F4</w:t>
            </w:r>
          </w:p>
        </w:tc>
        <w:tc>
          <w:tcPr>
            <w:tcW w:w="1920" w:type="dxa"/>
            <w:vAlign w:val="center"/>
          </w:tcPr>
          <w:p w14:paraId="0005E5E4" w14:textId="77D5DC75" w:rsidR="005C5E2E" w:rsidRPr="00F61F1F" w:rsidRDefault="005C5E2E" w:rsidP="00AA6A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91" w:type="dxa"/>
          </w:tcPr>
          <w:p w14:paraId="7D510F4D" w14:textId="2FA569BA" w:rsidR="005C5E2E" w:rsidRPr="00521BD1" w:rsidRDefault="005C5E2E" w:rsidP="00AA6AB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270" w:type="dxa"/>
            <w:vAlign w:val="center"/>
          </w:tcPr>
          <w:p w14:paraId="29C4F503" w14:textId="6054C8BA" w:rsidR="005C5E2E" w:rsidRPr="009428F6" w:rsidRDefault="005C5E2E" w:rsidP="00AA6AB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5E2E" w14:paraId="649C1D67" w14:textId="77777777" w:rsidTr="00AA6A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6" w:type="dxa"/>
            <w:vAlign w:val="center"/>
          </w:tcPr>
          <w:p w14:paraId="64182011" w14:textId="77777777" w:rsidR="005C5E2E" w:rsidRPr="009217CB" w:rsidRDefault="005C5E2E" w:rsidP="00AA6AB5">
            <w:pPr>
              <w:jc w:val="center"/>
            </w:pPr>
            <w:r w:rsidRPr="009217CB">
              <w:t>R</w:t>
            </w:r>
            <w:r>
              <w:t>N</w:t>
            </w:r>
            <w:r w:rsidRPr="009217CB">
              <w:t>F5</w:t>
            </w:r>
          </w:p>
        </w:tc>
        <w:tc>
          <w:tcPr>
            <w:tcW w:w="1920" w:type="dxa"/>
            <w:vAlign w:val="center"/>
          </w:tcPr>
          <w:p w14:paraId="0C931F0B" w14:textId="29E77661" w:rsidR="005C5E2E" w:rsidRPr="00F61F1F" w:rsidRDefault="005C5E2E" w:rsidP="00AA6A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691" w:type="dxa"/>
          </w:tcPr>
          <w:p w14:paraId="031AADEF" w14:textId="1C23F129" w:rsidR="005C5E2E" w:rsidRPr="009428F6" w:rsidRDefault="005C5E2E" w:rsidP="00AA6AB5">
            <w:pPr>
              <w:keepNext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0" w:type="dxa"/>
            <w:vAlign w:val="center"/>
          </w:tcPr>
          <w:p w14:paraId="318F617F" w14:textId="6277772D" w:rsidR="005C5E2E" w:rsidRPr="009428F6" w:rsidRDefault="005C5E2E" w:rsidP="00AA6AB5">
            <w:pPr>
              <w:keepNext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20E836" w14:textId="6640BC84" w:rsidR="005C5E2E" w:rsidRDefault="005C5E2E" w:rsidP="005C5E2E">
      <w:pPr>
        <w:pStyle w:val="Legenda"/>
        <w:jc w:val="center"/>
      </w:pPr>
      <w:bookmarkStart w:id="32" w:name="_Toc179725428"/>
      <w:r>
        <w:t xml:space="preserve">Tabela </w:t>
      </w:r>
      <w:fldSimple w:instr=" SEQ Tabela \* ARABIC ">
        <w:r w:rsidR="00C9698B">
          <w:rPr>
            <w:noProof/>
          </w:rPr>
          <w:t>2</w:t>
        </w:r>
      </w:fldSimple>
      <w:r>
        <w:t xml:space="preserve"> - Requisitos Não Funcionais</w:t>
      </w:r>
      <w:bookmarkEnd w:id="32"/>
    </w:p>
    <w:p w14:paraId="0D7939C2" w14:textId="77777777" w:rsidR="005C5E2E" w:rsidRDefault="005C5E2E" w:rsidP="005C5E2E">
      <w:r>
        <w:br w:type="page"/>
      </w:r>
    </w:p>
    <w:p w14:paraId="7EA98EA8" w14:textId="77777777" w:rsidR="005C5E2E" w:rsidRDefault="005C5E2E" w:rsidP="005C5E2E">
      <w:pPr>
        <w:pStyle w:val="Ttulo1"/>
      </w:pPr>
      <w:bookmarkStart w:id="33" w:name="_Toc179725414"/>
      <w:r>
        <w:lastRenderedPageBreak/>
        <w:t xml:space="preserve">Casos de Uso </w:t>
      </w:r>
      <w:proofErr w:type="spellStart"/>
      <w:r>
        <w:t>MedAlert</w:t>
      </w:r>
      <w:bookmarkEnd w:id="33"/>
      <w:proofErr w:type="spellEnd"/>
    </w:p>
    <w:p w14:paraId="49D2B24D" w14:textId="59427A37" w:rsidR="005C5E2E" w:rsidRDefault="0043451E" w:rsidP="005C5E2E">
      <w:pPr>
        <w:pStyle w:val="Ttulo2"/>
      </w:pPr>
      <w:bookmarkStart w:id="34" w:name="_Toc179725415"/>
      <w:r>
        <w:t>Caso 1</w:t>
      </w:r>
      <w:bookmarkEnd w:id="34"/>
    </w:p>
    <w:p w14:paraId="453DEF89" w14:textId="741B302F" w:rsidR="0043451E" w:rsidRDefault="0043451E">
      <w:r>
        <w:br w:type="page"/>
      </w:r>
    </w:p>
    <w:p w14:paraId="70F31AC4" w14:textId="77777777" w:rsidR="00604B40" w:rsidRDefault="00604B40" w:rsidP="00FC5D65">
      <w:pPr>
        <w:pStyle w:val="Ttulo1"/>
      </w:pPr>
      <w:bookmarkStart w:id="35" w:name="_Toc179725416"/>
      <w:r w:rsidRPr="00604B40">
        <w:lastRenderedPageBreak/>
        <w:t>Representações de Estruturas de Dados</w:t>
      </w:r>
      <w:bookmarkEnd w:id="35"/>
    </w:p>
    <w:p w14:paraId="37182460" w14:textId="1E638AC1" w:rsidR="006F621B" w:rsidRDefault="005F5C24" w:rsidP="00604B40">
      <w:pPr>
        <w:pStyle w:val="Ttulo2"/>
      </w:pPr>
      <w:bookmarkStart w:id="36" w:name="_Toc179725417"/>
      <w:r>
        <w:t>Diagrama Entidade Relação</w:t>
      </w:r>
      <w:bookmarkEnd w:id="36"/>
    </w:p>
    <w:p w14:paraId="48AC3AD7" w14:textId="29E3B6FC" w:rsidR="00420749" w:rsidRDefault="003E02C5" w:rsidP="003E02C5">
      <w:pPr>
        <w:pStyle w:val="Ttulo2"/>
      </w:pPr>
      <w:bookmarkStart w:id="37" w:name="_Toc179725418"/>
      <w:r>
        <w:t>Diagrama de Atividades</w:t>
      </w:r>
      <w:bookmarkEnd w:id="37"/>
    </w:p>
    <w:p w14:paraId="54571285" w14:textId="3949AD68" w:rsidR="003E02C5" w:rsidRDefault="003E02C5" w:rsidP="003E02C5">
      <w:pPr>
        <w:pStyle w:val="Ttulo2"/>
      </w:pPr>
      <w:bookmarkStart w:id="38" w:name="_Toc179725419"/>
      <w:r>
        <w:t>Diagrama de Estados</w:t>
      </w:r>
      <w:bookmarkEnd w:id="38"/>
    </w:p>
    <w:p w14:paraId="1730D608" w14:textId="22506C96" w:rsidR="0043451E" w:rsidRDefault="001B620B" w:rsidP="00FC5D65">
      <w:pPr>
        <w:pStyle w:val="Ttulo1"/>
      </w:pPr>
      <w:bookmarkStart w:id="39" w:name="_Toc179725420"/>
      <w:proofErr w:type="spellStart"/>
      <w:r w:rsidRPr="001B620B">
        <w:t>Mockups</w:t>
      </w:r>
      <w:proofErr w:type="spellEnd"/>
      <w:r>
        <w:t xml:space="preserve"> da Aplicação</w:t>
      </w:r>
      <w:bookmarkEnd w:id="39"/>
    </w:p>
    <w:p w14:paraId="02628E03" w14:textId="77777777" w:rsidR="0043451E" w:rsidRDefault="004345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br w:type="page"/>
      </w:r>
    </w:p>
    <w:p w14:paraId="7EF6FB17" w14:textId="549C9C9B" w:rsidR="00FC5D65" w:rsidRDefault="00FC5D65" w:rsidP="00FC5D65">
      <w:pPr>
        <w:pStyle w:val="Ttulo1"/>
      </w:pPr>
      <w:bookmarkStart w:id="40" w:name="_Toc179725421"/>
      <w:r>
        <w:lastRenderedPageBreak/>
        <w:t>Proposta para Solução</w:t>
      </w:r>
      <w:bookmarkEnd w:id="40"/>
    </w:p>
    <w:p w14:paraId="12CFFDC3" w14:textId="74067755" w:rsidR="00FC5D65" w:rsidRPr="00FC5D65" w:rsidRDefault="00FC5D65" w:rsidP="0043451E">
      <w:pPr>
        <w:pStyle w:val="Ttulo2"/>
      </w:pPr>
      <w:bookmarkStart w:id="41" w:name="_Toc179725422"/>
      <w:r w:rsidRPr="00FC5D65">
        <w:t>Arquitetura Tecnológica:</w:t>
      </w:r>
      <w:bookmarkEnd w:id="41"/>
    </w:p>
    <w:p w14:paraId="69FF53EA" w14:textId="77777777" w:rsidR="00FC5D65" w:rsidRDefault="00FC5D65"/>
    <w:p w14:paraId="528A174E" w14:textId="4B72676F" w:rsidR="0043451E" w:rsidRDefault="0043451E">
      <w:pPr>
        <w:sectPr w:rsidR="0043451E">
          <w:pgSz w:w="11906" w:h="16838"/>
          <w:pgMar w:top="1417" w:right="1701" w:bottom="1417" w:left="1701" w:header="708" w:footer="708" w:gutter="0"/>
          <w:cols w:space="720"/>
        </w:sectPr>
      </w:pPr>
    </w:p>
    <w:p w14:paraId="73448055" w14:textId="15E8CC13" w:rsidR="006A1301" w:rsidRDefault="006A1301" w:rsidP="00776F80">
      <w:pPr>
        <w:pStyle w:val="Ttulo1"/>
      </w:pPr>
      <w:bookmarkStart w:id="42" w:name="_Toc179725423"/>
      <w:bookmarkStart w:id="43" w:name="_Toc105605094"/>
      <w:bookmarkStart w:id="44" w:name="_Toc146982543"/>
      <w:r>
        <w:lastRenderedPageBreak/>
        <w:t>Metodologia de Trabalho Utilizada</w:t>
      </w:r>
      <w:bookmarkEnd w:id="42"/>
    </w:p>
    <w:p w14:paraId="3C21A72B" w14:textId="086E4547" w:rsidR="00DF6256" w:rsidRDefault="00DF6256">
      <w:r>
        <w:br w:type="page"/>
      </w:r>
    </w:p>
    <w:p w14:paraId="72FAC037" w14:textId="033DA0D6" w:rsidR="006A1301" w:rsidRPr="006A1301" w:rsidRDefault="006A1301" w:rsidP="00866744">
      <w:pPr>
        <w:pStyle w:val="Ttulo2"/>
      </w:pPr>
      <w:bookmarkStart w:id="45" w:name="_Toc179725424"/>
      <w:r w:rsidRPr="006A1301">
        <w:lastRenderedPageBreak/>
        <w:t>Arquitetura de Software Selecionada</w:t>
      </w:r>
      <w:bookmarkEnd w:id="45"/>
    </w:p>
    <w:p w14:paraId="19AA70F2" w14:textId="2B69E329" w:rsidR="006A1301" w:rsidRPr="006A1301" w:rsidRDefault="006A1301" w:rsidP="00176AE5">
      <w:pPr>
        <w:pStyle w:val="Ttulo2"/>
      </w:pPr>
      <w:bookmarkStart w:id="46" w:name="_Toc179725425"/>
      <w:r w:rsidRPr="006A1301">
        <w:t>Tecnologias Utilizadas na Implementação</w:t>
      </w:r>
      <w:bookmarkEnd w:id="46"/>
    </w:p>
    <w:p w14:paraId="66D3A469" w14:textId="699C7747" w:rsidR="006A1301" w:rsidRPr="006A1301" w:rsidRDefault="00176AE5" w:rsidP="00176AE5">
      <w:r>
        <w:br w:type="page"/>
      </w:r>
    </w:p>
    <w:p w14:paraId="141671FE" w14:textId="45BEADC9" w:rsidR="00D83BED" w:rsidRDefault="00422D94" w:rsidP="006A1301">
      <w:pPr>
        <w:pStyle w:val="Ttulo1"/>
      </w:pPr>
      <w:bookmarkStart w:id="47" w:name="_Toc179725426"/>
      <w:r>
        <w:lastRenderedPageBreak/>
        <w:t>Bibliografia</w:t>
      </w:r>
      <w:bookmarkEnd w:id="43"/>
      <w:bookmarkEnd w:id="44"/>
      <w:bookmarkEnd w:id="47"/>
    </w:p>
    <w:p w14:paraId="142F1A6B" w14:textId="77777777" w:rsidR="003A226A" w:rsidRDefault="003A226A" w:rsidP="00164E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</w:p>
    <w:p w14:paraId="3C1FE19C" w14:textId="45916192" w:rsidR="0043451E" w:rsidRPr="006C13CC" w:rsidRDefault="0043451E" w:rsidP="00164E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  <w:sectPr w:rsidR="0043451E" w:rsidRPr="006C13CC">
          <w:footerReference w:type="default" r:id="rId33"/>
          <w:pgSz w:w="11906" w:h="16838"/>
          <w:pgMar w:top="1417" w:right="1701" w:bottom="1417" w:left="1701" w:header="708" w:footer="708" w:gutter="0"/>
          <w:cols w:space="720"/>
        </w:sectPr>
      </w:pPr>
    </w:p>
    <w:p w14:paraId="5234CCF9" w14:textId="77777777" w:rsidR="00D83BED" w:rsidRDefault="00D83BED" w:rsidP="0043451E"/>
    <w:sectPr w:rsidR="00D83BED">
      <w:footerReference w:type="default" r:id="rId34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AE27E" w14:textId="77777777" w:rsidR="00E440C0" w:rsidRDefault="00E440C0" w:rsidP="00924672">
      <w:pPr>
        <w:spacing w:after="0" w:line="240" w:lineRule="auto"/>
      </w:pPr>
      <w:r>
        <w:separator/>
      </w:r>
    </w:p>
  </w:endnote>
  <w:endnote w:type="continuationSeparator" w:id="0">
    <w:p w14:paraId="6B08F7B9" w14:textId="77777777" w:rsidR="00E440C0" w:rsidRDefault="00E440C0" w:rsidP="00924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6DE68" w14:textId="77777777" w:rsidR="00A573EC" w:rsidRDefault="00A573EC">
    <w:pPr>
      <w:pStyle w:val="Rodap"/>
      <w:jc w:val="right"/>
    </w:pPr>
  </w:p>
  <w:p w14:paraId="190F1A6B" w14:textId="77777777" w:rsidR="00A573EC" w:rsidRDefault="00A573EC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3502009"/>
      <w:docPartObj>
        <w:docPartGallery w:val="Page Numbers (Bottom of Page)"/>
        <w:docPartUnique/>
      </w:docPartObj>
    </w:sdtPr>
    <w:sdtEndPr/>
    <w:sdtContent>
      <w:sdt>
        <w:sdtPr>
          <w:id w:val="-880708643"/>
          <w:docPartObj>
            <w:docPartGallery w:val="Page Numbers (Top of Page)"/>
            <w:docPartUnique/>
          </w:docPartObj>
        </w:sdtPr>
        <w:sdtEndPr/>
        <w:sdtContent>
          <w:p w14:paraId="169BD2ED" w14:textId="77777777" w:rsidR="00924672" w:rsidRDefault="003A1085">
            <w:pPr>
              <w:pStyle w:val="Rodap"/>
              <w:jc w:val="right"/>
            </w:pPr>
          </w:p>
        </w:sdtContent>
      </w:sdt>
    </w:sdtContent>
  </w:sdt>
  <w:p w14:paraId="72F79520" w14:textId="77777777" w:rsidR="00924672" w:rsidRDefault="0092467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332FC" w14:textId="26321B3D" w:rsidR="000247BC" w:rsidRDefault="000247BC" w:rsidP="000247BC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0B445" w14:textId="7912CE79" w:rsidR="000247BC" w:rsidRDefault="000247BC" w:rsidP="000247BC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A0407" w14:textId="57941C6D" w:rsidR="000247BC" w:rsidRPr="000247BC" w:rsidRDefault="000247BC" w:rsidP="000247BC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24223" w14:textId="67C82E1E" w:rsidR="000247BC" w:rsidRPr="000247BC" w:rsidRDefault="000247BC" w:rsidP="000247BC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54338" w14:textId="2C46DE75" w:rsidR="000247BC" w:rsidRPr="000247BC" w:rsidRDefault="000247BC" w:rsidP="000247BC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27ED0" w14:textId="40032E75" w:rsidR="000247BC" w:rsidRPr="000247BC" w:rsidRDefault="000247BC" w:rsidP="000247BC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3164565"/>
      <w:docPartObj>
        <w:docPartGallery w:val="Page Numbers (Bottom of Page)"/>
        <w:docPartUnique/>
      </w:docPartObj>
    </w:sdtPr>
    <w:sdtEndPr/>
    <w:sdtContent>
      <w:sdt>
        <w:sdtPr>
          <w:id w:val="-1816334985"/>
          <w:docPartObj>
            <w:docPartGallery w:val="Page Numbers (Top of Page)"/>
            <w:docPartUnique/>
          </w:docPartObj>
        </w:sdtPr>
        <w:sdtEndPr/>
        <w:sdtContent>
          <w:p w14:paraId="2552D192" w14:textId="77777777" w:rsidR="000247BC" w:rsidRDefault="000247BC" w:rsidP="000247BC">
            <w:pPr>
              <w:pStyle w:val="Rodap"/>
              <w:pBdr>
                <w:top w:val="single" w:sz="4" w:space="1" w:color="auto"/>
              </w:pBdr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2612907"/>
      <w:docPartObj>
        <w:docPartGallery w:val="Page Numbers (Bottom of Page)"/>
        <w:docPartUnique/>
      </w:docPartObj>
    </w:sdtPr>
    <w:sdtEndPr/>
    <w:sdtContent>
      <w:sdt>
        <w:sdtPr>
          <w:id w:val="1382598062"/>
          <w:docPartObj>
            <w:docPartGallery w:val="Page Numbers (Top of Page)"/>
            <w:docPartUnique/>
          </w:docPartObj>
        </w:sdtPr>
        <w:sdtEndPr/>
        <w:sdtContent>
          <w:p w14:paraId="0DA60301" w14:textId="599D90CC" w:rsidR="00924672" w:rsidRDefault="003A1085">
            <w:pPr>
              <w:pStyle w:val="Rodap"/>
              <w:jc w:val="right"/>
            </w:pPr>
          </w:p>
        </w:sdtContent>
      </w:sdt>
    </w:sdtContent>
  </w:sdt>
  <w:p w14:paraId="34CDE381" w14:textId="77777777" w:rsidR="00924672" w:rsidRDefault="009246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6401E8" w14:textId="77777777" w:rsidR="00E440C0" w:rsidRDefault="00E440C0" w:rsidP="00924672">
      <w:pPr>
        <w:spacing w:after="0" w:line="240" w:lineRule="auto"/>
      </w:pPr>
      <w:r>
        <w:separator/>
      </w:r>
    </w:p>
  </w:footnote>
  <w:footnote w:type="continuationSeparator" w:id="0">
    <w:p w14:paraId="1A980B7F" w14:textId="77777777" w:rsidR="00E440C0" w:rsidRDefault="00E440C0" w:rsidP="00924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375D3" w14:textId="77777777" w:rsidR="00A573EC" w:rsidRDefault="00A573EC" w:rsidP="009C72AB">
    <w:pPr>
      <w:pStyle w:val="Cabealho"/>
    </w:pPr>
  </w:p>
  <w:p w14:paraId="166BED6E" w14:textId="77777777" w:rsidR="00A573EC" w:rsidRDefault="00A573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AF99B" w14:textId="43667751" w:rsidR="000247BC" w:rsidRPr="000247BC" w:rsidRDefault="000247BC" w:rsidP="000247B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49CB6" w14:textId="4CFC2741" w:rsidR="000247BC" w:rsidRPr="000247BC" w:rsidRDefault="000247BC" w:rsidP="000247B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55596" w14:textId="5B6DDABF" w:rsidR="000247BC" w:rsidRPr="000247BC" w:rsidRDefault="000247BC" w:rsidP="000247B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FBF34F" w14:textId="1FF248EF" w:rsidR="000247BC" w:rsidRPr="000247BC" w:rsidRDefault="000247BC" w:rsidP="000247BC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2B90F" w14:textId="059E2B5D" w:rsidR="000247BC" w:rsidRPr="000247BC" w:rsidRDefault="000247BC" w:rsidP="000247BC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9FB42" w14:textId="62C914CC" w:rsidR="000247BC" w:rsidRPr="000247BC" w:rsidRDefault="000247BC" w:rsidP="000247BC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7C06A" w14:textId="551A089B" w:rsidR="000247BC" w:rsidRPr="000247BC" w:rsidRDefault="000247BC" w:rsidP="000247BC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9AFE4" w14:textId="24A27CF4" w:rsidR="000247BC" w:rsidRDefault="000247BC" w:rsidP="000247BC">
    <w:pPr>
      <w:pStyle w:val="Cabealho"/>
      <w:pBdr>
        <w:bottom w:val="single" w:sz="4" w:space="1" w:color="auto"/>
      </w:pBdr>
      <w:jc w:val="right"/>
    </w:pPr>
    <w:r>
      <w:t xml:space="preserve">Relatório </w:t>
    </w:r>
    <w:proofErr w:type="spellStart"/>
    <w:r w:rsidR="003B321F" w:rsidRPr="003B321F">
      <w:t>Med</w:t>
    </w:r>
    <w:r w:rsidR="0043451E">
      <w:t>Stoc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4D18"/>
    <w:multiLevelType w:val="multilevel"/>
    <w:tmpl w:val="9DE83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B738F5"/>
    <w:multiLevelType w:val="multilevel"/>
    <w:tmpl w:val="72A81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E4357D5"/>
    <w:multiLevelType w:val="multilevel"/>
    <w:tmpl w:val="A842640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959E6"/>
    <w:multiLevelType w:val="multilevel"/>
    <w:tmpl w:val="72A81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1346100E"/>
    <w:multiLevelType w:val="multilevel"/>
    <w:tmpl w:val="0764F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14400BE6"/>
    <w:multiLevelType w:val="multilevel"/>
    <w:tmpl w:val="6F128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470242"/>
    <w:multiLevelType w:val="multilevel"/>
    <w:tmpl w:val="7784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EA3804"/>
    <w:multiLevelType w:val="multilevel"/>
    <w:tmpl w:val="68481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285B9C"/>
    <w:multiLevelType w:val="hybridMultilevel"/>
    <w:tmpl w:val="6130DF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46FE0"/>
    <w:multiLevelType w:val="hybridMultilevel"/>
    <w:tmpl w:val="2146CC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435FD"/>
    <w:multiLevelType w:val="hybridMultilevel"/>
    <w:tmpl w:val="796A6C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B7DFA"/>
    <w:multiLevelType w:val="multilevel"/>
    <w:tmpl w:val="4308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B5423C"/>
    <w:multiLevelType w:val="multilevel"/>
    <w:tmpl w:val="5730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1B584B"/>
    <w:multiLevelType w:val="multilevel"/>
    <w:tmpl w:val="0B0C4ED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666222"/>
    <w:multiLevelType w:val="hybridMultilevel"/>
    <w:tmpl w:val="1F24FF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24A91"/>
    <w:multiLevelType w:val="hybridMultilevel"/>
    <w:tmpl w:val="D03E88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172BE9"/>
    <w:multiLevelType w:val="hybridMultilevel"/>
    <w:tmpl w:val="8A4061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E7328"/>
    <w:multiLevelType w:val="hybridMultilevel"/>
    <w:tmpl w:val="266A08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A2AD5"/>
    <w:multiLevelType w:val="multilevel"/>
    <w:tmpl w:val="72A81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9" w15:restartNumberingAfterBreak="0">
    <w:nsid w:val="45BF047A"/>
    <w:multiLevelType w:val="hybridMultilevel"/>
    <w:tmpl w:val="DE2CC5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A0F84"/>
    <w:multiLevelType w:val="hybridMultilevel"/>
    <w:tmpl w:val="FC969B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A3CC4"/>
    <w:multiLevelType w:val="hybridMultilevel"/>
    <w:tmpl w:val="1FBAA9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F3F64"/>
    <w:multiLevelType w:val="hybridMultilevel"/>
    <w:tmpl w:val="34669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05A2B"/>
    <w:multiLevelType w:val="hybridMultilevel"/>
    <w:tmpl w:val="3E98D9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E70D10"/>
    <w:multiLevelType w:val="multilevel"/>
    <w:tmpl w:val="929AB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E492C8A"/>
    <w:multiLevelType w:val="hybridMultilevel"/>
    <w:tmpl w:val="E5E62E7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211499E"/>
    <w:multiLevelType w:val="multilevel"/>
    <w:tmpl w:val="0764FC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7" w15:restartNumberingAfterBreak="0">
    <w:nsid w:val="742C065E"/>
    <w:multiLevelType w:val="multilevel"/>
    <w:tmpl w:val="C286423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022AEB"/>
    <w:multiLevelType w:val="multilevel"/>
    <w:tmpl w:val="63BC88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6BB432F"/>
    <w:multiLevelType w:val="hybridMultilevel"/>
    <w:tmpl w:val="664A96D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C64BFD"/>
    <w:multiLevelType w:val="hybridMultilevel"/>
    <w:tmpl w:val="CFA2F9A6"/>
    <w:lvl w:ilvl="0" w:tplc="271CCA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13EE1"/>
    <w:multiLevelType w:val="multilevel"/>
    <w:tmpl w:val="72A81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2" w15:restartNumberingAfterBreak="0">
    <w:nsid w:val="78AD628A"/>
    <w:multiLevelType w:val="multilevel"/>
    <w:tmpl w:val="0A44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812E20"/>
    <w:multiLevelType w:val="multilevel"/>
    <w:tmpl w:val="84C2848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720"/>
      </w:pPr>
    </w:lvl>
    <w:lvl w:ilvl="2">
      <w:start w:val="1"/>
      <w:numFmt w:val="decimal"/>
      <w:pStyle w:val="Ttulo3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 w16cid:durableId="1818035300">
    <w:abstractNumId w:val="33"/>
  </w:num>
  <w:num w:numId="2" w16cid:durableId="1569804530">
    <w:abstractNumId w:val="24"/>
  </w:num>
  <w:num w:numId="3" w16cid:durableId="440075182">
    <w:abstractNumId w:val="28"/>
  </w:num>
  <w:num w:numId="4" w16cid:durableId="93088651">
    <w:abstractNumId w:val="26"/>
  </w:num>
  <w:num w:numId="5" w16cid:durableId="74401127">
    <w:abstractNumId w:val="18"/>
  </w:num>
  <w:num w:numId="6" w16cid:durableId="1035275278">
    <w:abstractNumId w:val="33"/>
  </w:num>
  <w:num w:numId="7" w16cid:durableId="1468668506">
    <w:abstractNumId w:val="4"/>
  </w:num>
  <w:num w:numId="8" w16cid:durableId="124743618">
    <w:abstractNumId w:val="31"/>
  </w:num>
  <w:num w:numId="9" w16cid:durableId="729427865">
    <w:abstractNumId w:val="33"/>
  </w:num>
  <w:num w:numId="10" w16cid:durableId="836769696">
    <w:abstractNumId w:val="1"/>
  </w:num>
  <w:num w:numId="11" w16cid:durableId="96924349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514951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1353894">
    <w:abstractNumId w:val="3"/>
  </w:num>
  <w:num w:numId="14" w16cid:durableId="1933006284">
    <w:abstractNumId w:val="10"/>
  </w:num>
  <w:num w:numId="15" w16cid:durableId="457454236">
    <w:abstractNumId w:val="15"/>
  </w:num>
  <w:num w:numId="16" w16cid:durableId="1390112702">
    <w:abstractNumId w:val="8"/>
  </w:num>
  <w:num w:numId="17" w16cid:durableId="1192107335">
    <w:abstractNumId w:val="21"/>
  </w:num>
  <w:num w:numId="18" w16cid:durableId="28074188">
    <w:abstractNumId w:val="19"/>
  </w:num>
  <w:num w:numId="19" w16cid:durableId="1590112927">
    <w:abstractNumId w:val="20"/>
  </w:num>
  <w:num w:numId="20" w16cid:durableId="3967809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43416441">
    <w:abstractNumId w:val="7"/>
  </w:num>
  <w:num w:numId="22" w16cid:durableId="7630390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683830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86590508">
    <w:abstractNumId w:val="23"/>
  </w:num>
  <w:num w:numId="25" w16cid:durableId="2090733365">
    <w:abstractNumId w:val="0"/>
  </w:num>
  <w:num w:numId="26" w16cid:durableId="1972124376">
    <w:abstractNumId w:val="32"/>
  </w:num>
  <w:num w:numId="27" w16cid:durableId="1013414957">
    <w:abstractNumId w:val="11"/>
  </w:num>
  <w:num w:numId="28" w16cid:durableId="1086070275">
    <w:abstractNumId w:val="2"/>
  </w:num>
  <w:num w:numId="29" w16cid:durableId="642151497">
    <w:abstractNumId w:val="6"/>
  </w:num>
  <w:num w:numId="30" w16cid:durableId="1223059781">
    <w:abstractNumId w:val="27"/>
  </w:num>
  <w:num w:numId="31" w16cid:durableId="1589464323">
    <w:abstractNumId w:val="12"/>
  </w:num>
  <w:num w:numId="32" w16cid:durableId="759716453">
    <w:abstractNumId w:val="13"/>
  </w:num>
  <w:num w:numId="33" w16cid:durableId="1954941988">
    <w:abstractNumId w:val="5"/>
  </w:num>
  <w:num w:numId="34" w16cid:durableId="901790565">
    <w:abstractNumId w:val="17"/>
  </w:num>
  <w:num w:numId="35" w16cid:durableId="2123301311">
    <w:abstractNumId w:val="9"/>
  </w:num>
  <w:num w:numId="36" w16cid:durableId="20759303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645747995">
    <w:abstractNumId w:val="14"/>
  </w:num>
  <w:num w:numId="38" w16cid:durableId="1012684116">
    <w:abstractNumId w:val="16"/>
  </w:num>
  <w:num w:numId="39" w16cid:durableId="1918973300">
    <w:abstractNumId w:val="25"/>
  </w:num>
  <w:num w:numId="40" w16cid:durableId="825777327">
    <w:abstractNumId w:val="29"/>
  </w:num>
  <w:num w:numId="41" w16cid:durableId="606083532">
    <w:abstractNumId w:val="22"/>
  </w:num>
  <w:num w:numId="42" w16cid:durableId="5923959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BED"/>
    <w:rsid w:val="00001A98"/>
    <w:rsid w:val="00016C58"/>
    <w:rsid w:val="000247BC"/>
    <w:rsid w:val="00026030"/>
    <w:rsid w:val="000430AB"/>
    <w:rsid w:val="000442BD"/>
    <w:rsid w:val="00050F92"/>
    <w:rsid w:val="00065B31"/>
    <w:rsid w:val="000823F4"/>
    <w:rsid w:val="00093138"/>
    <w:rsid w:val="000A5197"/>
    <w:rsid w:val="000B2A0F"/>
    <w:rsid w:val="000D0365"/>
    <w:rsid w:val="000D74DA"/>
    <w:rsid w:val="000F3788"/>
    <w:rsid w:val="001409FD"/>
    <w:rsid w:val="001560D0"/>
    <w:rsid w:val="00156AC2"/>
    <w:rsid w:val="00164E1B"/>
    <w:rsid w:val="00173005"/>
    <w:rsid w:val="00176AE5"/>
    <w:rsid w:val="00180E8A"/>
    <w:rsid w:val="00181D45"/>
    <w:rsid w:val="00182121"/>
    <w:rsid w:val="001B620B"/>
    <w:rsid w:val="001C1691"/>
    <w:rsid w:val="001C4450"/>
    <w:rsid w:val="001D21BF"/>
    <w:rsid w:val="001F6802"/>
    <w:rsid w:val="0020180C"/>
    <w:rsid w:val="00201C32"/>
    <w:rsid w:val="002033D7"/>
    <w:rsid w:val="002058A5"/>
    <w:rsid w:val="00211F95"/>
    <w:rsid w:val="00224A79"/>
    <w:rsid w:val="00230CAE"/>
    <w:rsid w:val="002345D2"/>
    <w:rsid w:val="00254A99"/>
    <w:rsid w:val="0026019F"/>
    <w:rsid w:val="00273847"/>
    <w:rsid w:val="00275FCE"/>
    <w:rsid w:val="00276345"/>
    <w:rsid w:val="00297976"/>
    <w:rsid w:val="002B6777"/>
    <w:rsid w:val="002D11E2"/>
    <w:rsid w:val="002D123F"/>
    <w:rsid w:val="002D489C"/>
    <w:rsid w:val="003119B9"/>
    <w:rsid w:val="0032112A"/>
    <w:rsid w:val="003247A3"/>
    <w:rsid w:val="003300BC"/>
    <w:rsid w:val="00330D17"/>
    <w:rsid w:val="0034347D"/>
    <w:rsid w:val="00380596"/>
    <w:rsid w:val="003819E4"/>
    <w:rsid w:val="003A1085"/>
    <w:rsid w:val="003A226A"/>
    <w:rsid w:val="003B12BE"/>
    <w:rsid w:val="003B321F"/>
    <w:rsid w:val="003B68CF"/>
    <w:rsid w:val="003E02C5"/>
    <w:rsid w:val="003E1CE1"/>
    <w:rsid w:val="004033AC"/>
    <w:rsid w:val="0041246D"/>
    <w:rsid w:val="00416A1D"/>
    <w:rsid w:val="00420229"/>
    <w:rsid w:val="00420749"/>
    <w:rsid w:val="00422161"/>
    <w:rsid w:val="00422B41"/>
    <w:rsid w:val="00422D94"/>
    <w:rsid w:val="00430A75"/>
    <w:rsid w:val="00432B12"/>
    <w:rsid w:val="0043451E"/>
    <w:rsid w:val="00434D01"/>
    <w:rsid w:val="004408C7"/>
    <w:rsid w:val="00482342"/>
    <w:rsid w:val="004965D9"/>
    <w:rsid w:val="004A1D87"/>
    <w:rsid w:val="004B325E"/>
    <w:rsid w:val="004B6E05"/>
    <w:rsid w:val="004C1CDC"/>
    <w:rsid w:val="004D7BA5"/>
    <w:rsid w:val="004E68D9"/>
    <w:rsid w:val="004F6934"/>
    <w:rsid w:val="004F6BBF"/>
    <w:rsid w:val="004F7732"/>
    <w:rsid w:val="00521BD1"/>
    <w:rsid w:val="005436AF"/>
    <w:rsid w:val="00557646"/>
    <w:rsid w:val="00583F33"/>
    <w:rsid w:val="00587D9E"/>
    <w:rsid w:val="005B1BE3"/>
    <w:rsid w:val="005C06E2"/>
    <w:rsid w:val="005C478F"/>
    <w:rsid w:val="005C5E2E"/>
    <w:rsid w:val="005F2D10"/>
    <w:rsid w:val="005F5C24"/>
    <w:rsid w:val="0060284A"/>
    <w:rsid w:val="00604B40"/>
    <w:rsid w:val="00636652"/>
    <w:rsid w:val="0064424B"/>
    <w:rsid w:val="00656815"/>
    <w:rsid w:val="0066060E"/>
    <w:rsid w:val="00672132"/>
    <w:rsid w:val="00683918"/>
    <w:rsid w:val="00690A9E"/>
    <w:rsid w:val="00697B97"/>
    <w:rsid w:val="006A1301"/>
    <w:rsid w:val="006A2BA5"/>
    <w:rsid w:val="006B1230"/>
    <w:rsid w:val="006C13CC"/>
    <w:rsid w:val="006C70D0"/>
    <w:rsid w:val="006D7E80"/>
    <w:rsid w:val="006F0AA8"/>
    <w:rsid w:val="006F2103"/>
    <w:rsid w:val="006F621B"/>
    <w:rsid w:val="00706552"/>
    <w:rsid w:val="00715329"/>
    <w:rsid w:val="00724471"/>
    <w:rsid w:val="00740FD4"/>
    <w:rsid w:val="0075494D"/>
    <w:rsid w:val="00776F80"/>
    <w:rsid w:val="007846E7"/>
    <w:rsid w:val="0078610E"/>
    <w:rsid w:val="007A0044"/>
    <w:rsid w:val="007E7C35"/>
    <w:rsid w:val="00812837"/>
    <w:rsid w:val="008619DB"/>
    <w:rsid w:val="00866744"/>
    <w:rsid w:val="00866F96"/>
    <w:rsid w:val="008A19E4"/>
    <w:rsid w:val="008B2D57"/>
    <w:rsid w:val="008E3609"/>
    <w:rsid w:val="009217CB"/>
    <w:rsid w:val="00924672"/>
    <w:rsid w:val="009428F6"/>
    <w:rsid w:val="00946827"/>
    <w:rsid w:val="00950694"/>
    <w:rsid w:val="00950FC8"/>
    <w:rsid w:val="00967934"/>
    <w:rsid w:val="0098256A"/>
    <w:rsid w:val="009856F9"/>
    <w:rsid w:val="00990103"/>
    <w:rsid w:val="00990EA7"/>
    <w:rsid w:val="009D4233"/>
    <w:rsid w:val="009E103C"/>
    <w:rsid w:val="009E75A1"/>
    <w:rsid w:val="009F24CC"/>
    <w:rsid w:val="00A127A0"/>
    <w:rsid w:val="00A3725E"/>
    <w:rsid w:val="00A4585E"/>
    <w:rsid w:val="00A52B31"/>
    <w:rsid w:val="00A573EC"/>
    <w:rsid w:val="00A60233"/>
    <w:rsid w:val="00A63293"/>
    <w:rsid w:val="00A74F60"/>
    <w:rsid w:val="00A83CBA"/>
    <w:rsid w:val="00A9068F"/>
    <w:rsid w:val="00A9612D"/>
    <w:rsid w:val="00AA034B"/>
    <w:rsid w:val="00AB4A63"/>
    <w:rsid w:val="00AC093C"/>
    <w:rsid w:val="00AD1DBE"/>
    <w:rsid w:val="00B03492"/>
    <w:rsid w:val="00B112EE"/>
    <w:rsid w:val="00B159FA"/>
    <w:rsid w:val="00B37EFC"/>
    <w:rsid w:val="00B42222"/>
    <w:rsid w:val="00B43ED4"/>
    <w:rsid w:val="00B44365"/>
    <w:rsid w:val="00B537EA"/>
    <w:rsid w:val="00B7195A"/>
    <w:rsid w:val="00B74DAF"/>
    <w:rsid w:val="00B96978"/>
    <w:rsid w:val="00BB28AA"/>
    <w:rsid w:val="00BB5E74"/>
    <w:rsid w:val="00BB7DF0"/>
    <w:rsid w:val="00BE348B"/>
    <w:rsid w:val="00BF431D"/>
    <w:rsid w:val="00BF620E"/>
    <w:rsid w:val="00BF6CC4"/>
    <w:rsid w:val="00C0448C"/>
    <w:rsid w:val="00C278CE"/>
    <w:rsid w:val="00C47AF3"/>
    <w:rsid w:val="00C57157"/>
    <w:rsid w:val="00C9698B"/>
    <w:rsid w:val="00CC7103"/>
    <w:rsid w:val="00CD7D78"/>
    <w:rsid w:val="00CE48EF"/>
    <w:rsid w:val="00CF547D"/>
    <w:rsid w:val="00D04C38"/>
    <w:rsid w:val="00D17148"/>
    <w:rsid w:val="00D33167"/>
    <w:rsid w:val="00D33590"/>
    <w:rsid w:val="00D50314"/>
    <w:rsid w:val="00D83BED"/>
    <w:rsid w:val="00D97547"/>
    <w:rsid w:val="00DA2128"/>
    <w:rsid w:val="00DC2A59"/>
    <w:rsid w:val="00DD3D69"/>
    <w:rsid w:val="00DE35F0"/>
    <w:rsid w:val="00DF6256"/>
    <w:rsid w:val="00DF7EC8"/>
    <w:rsid w:val="00E14077"/>
    <w:rsid w:val="00E17561"/>
    <w:rsid w:val="00E22BC5"/>
    <w:rsid w:val="00E30521"/>
    <w:rsid w:val="00E32448"/>
    <w:rsid w:val="00E340E5"/>
    <w:rsid w:val="00E42D96"/>
    <w:rsid w:val="00E440C0"/>
    <w:rsid w:val="00E5066F"/>
    <w:rsid w:val="00E54F04"/>
    <w:rsid w:val="00E56920"/>
    <w:rsid w:val="00E6580B"/>
    <w:rsid w:val="00EA1E20"/>
    <w:rsid w:val="00EC21A9"/>
    <w:rsid w:val="00ED5801"/>
    <w:rsid w:val="00EE6AE1"/>
    <w:rsid w:val="00F3789C"/>
    <w:rsid w:val="00F40328"/>
    <w:rsid w:val="00F61F1F"/>
    <w:rsid w:val="00F71009"/>
    <w:rsid w:val="00F9336F"/>
    <w:rsid w:val="00F93AC7"/>
    <w:rsid w:val="00F9403E"/>
    <w:rsid w:val="00FA4C77"/>
    <w:rsid w:val="00FB0D00"/>
    <w:rsid w:val="00FC3FEF"/>
    <w:rsid w:val="00FC55F8"/>
    <w:rsid w:val="00FC5D65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AD90F"/>
  <w15:docId w15:val="{53A72158-5513-8344-8608-BC784B8F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17C"/>
  </w:style>
  <w:style w:type="paragraph" w:styleId="Ttulo1">
    <w:name w:val="heading 1"/>
    <w:basedOn w:val="Normal"/>
    <w:next w:val="Normal"/>
    <w:link w:val="Ttulo1Carter"/>
    <w:uiPriority w:val="9"/>
    <w:qFormat/>
    <w:rsid w:val="00776F80"/>
    <w:pPr>
      <w:keepNext/>
      <w:keepLines/>
      <w:numPr>
        <w:numId w:val="1"/>
      </w:numPr>
      <w:spacing w:before="480" w:after="0" w:line="360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6F80"/>
    <w:pPr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after="0" w:line="360" w:lineRule="auto"/>
      <w:outlineLvl w:val="1"/>
    </w:pPr>
    <w:rPr>
      <w:rFonts w:asciiTheme="majorHAnsi" w:hAnsiTheme="majorHAnsi"/>
      <w:color w:val="366091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rsid w:val="00776F80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after="0" w:line="360" w:lineRule="auto"/>
      <w:outlineLvl w:val="2"/>
    </w:pPr>
    <w:rPr>
      <w:color w:val="36609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ter"/>
    <w:uiPriority w:val="10"/>
    <w:qFormat/>
    <w:rsid w:val="00A72F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76F8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76F80"/>
    <w:rPr>
      <w:rFonts w:asciiTheme="majorHAnsi" w:hAnsiTheme="majorHAnsi"/>
      <w:color w:val="366091"/>
      <w:sz w:val="28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155F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155F"/>
    <w:rPr>
      <w:noProof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72F4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A72F47"/>
    <w:pPr>
      <w:spacing w:after="0" w:line="240" w:lineRule="auto"/>
    </w:pPr>
    <w:rPr>
      <w:noProof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B19C6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7B19C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B19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B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19C6"/>
    <w:rPr>
      <w:rFonts w:ascii="Tahoma" w:hAnsi="Tahoma" w:cs="Tahoma"/>
      <w:noProof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7B19C6"/>
    <w:pPr>
      <w:spacing w:after="100"/>
      <w:ind w:left="22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B19C6"/>
    <w:pPr>
      <w:spacing w:after="100"/>
      <w:ind w:left="440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6F3C4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934B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22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2C3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441546"/>
    <w:pPr>
      <w:spacing w:after="0"/>
    </w:pPr>
  </w:style>
  <w:style w:type="character" w:styleId="CdigoHTML">
    <w:name w:val="HTML Code"/>
    <w:basedOn w:val="Tipodeletrapredefinidodopargrafo"/>
    <w:uiPriority w:val="99"/>
    <w:semiHidden/>
    <w:unhideWhenUsed/>
    <w:rsid w:val="008C6919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3B366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3B366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3B366F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5476D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5476D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5476D"/>
    <w:rPr>
      <w:sz w:val="24"/>
      <w:szCs w:val="24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5476D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5476D"/>
    <w:rPr>
      <w:b/>
      <w:bCs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84BF5"/>
    <w:rPr>
      <w:color w:val="800080" w:themeColor="followedHyperlink"/>
      <w:u w:val="single"/>
    </w:rPr>
  </w:style>
  <w:style w:type="paragraph" w:styleId="Textosimples">
    <w:name w:val="Plain Text"/>
    <w:basedOn w:val="Normal"/>
    <w:link w:val="TextosimplesCarter"/>
    <w:uiPriority w:val="99"/>
    <w:unhideWhenUsed/>
    <w:rsid w:val="005B15C6"/>
    <w:pPr>
      <w:spacing w:after="0" w:line="240" w:lineRule="auto"/>
    </w:pPr>
    <w:rPr>
      <w:rFonts w:ascii="Courier" w:hAnsi="Courier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5B15C6"/>
    <w:rPr>
      <w:rFonts w:ascii="Courier" w:hAnsi="Courier"/>
      <w:sz w:val="21"/>
      <w:szCs w:val="21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deGrelha1Clara-Destaque6">
    <w:name w:val="Grid Table 1 Light Accent 6"/>
    <w:basedOn w:val="Tabelanormal"/>
    <w:uiPriority w:val="46"/>
    <w:rsid w:val="00224A7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5Escura-Destaque5">
    <w:name w:val="Grid Table 5 Dark Accent 5"/>
    <w:basedOn w:val="Tabelanormal"/>
    <w:uiPriority w:val="50"/>
    <w:rsid w:val="00224A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Lista4">
    <w:name w:val="List Table 4"/>
    <w:basedOn w:val="Tabelanormal"/>
    <w:uiPriority w:val="49"/>
    <w:rsid w:val="00224A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rte">
    <w:name w:val="Strong"/>
    <w:basedOn w:val="Tipodeletrapredefinidodopargrafo"/>
    <w:uiPriority w:val="22"/>
    <w:qFormat/>
    <w:rsid w:val="001D21BF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B68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79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85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1058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109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667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17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854">
          <w:marLeft w:val="54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footer" Target="footer10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07/relationships/hdphoto" Target="media/hdphoto1.wdp"/><Relationship Id="rId25" Type="http://schemas.openxmlformats.org/officeDocument/2006/relationships/header" Target="header6.xml"/><Relationship Id="rId33" Type="http://schemas.openxmlformats.org/officeDocument/2006/relationships/footer" Target="footer9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5.xml"/><Relationship Id="rId32" Type="http://schemas.openxmlformats.org/officeDocument/2006/relationships/footer" Target="footer8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31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footer" Target="footer7.xm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lRD46hLT57vtTFf4spT0HbMKZA==">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a22020a-fc40-42ce-8167-4dd317ed9b1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8A89659DD434CADB56CA48AF12F43" ma:contentTypeVersion="18" ma:contentTypeDescription="Create a new document." ma:contentTypeScope="" ma:versionID="ce350f6e7109a8139ea2e6c0520ea30e">
  <xsd:schema xmlns:xsd="http://www.w3.org/2001/XMLSchema" xmlns:xs="http://www.w3.org/2001/XMLSchema" xmlns:p="http://schemas.microsoft.com/office/2006/metadata/properties" xmlns:ns3="a2a636a0-98e7-4f80-bc13-b104d6c79818" xmlns:ns4="5a22020a-fc40-42ce-8167-4dd317ed9b15" targetNamespace="http://schemas.microsoft.com/office/2006/metadata/properties" ma:root="true" ma:fieldsID="1518c325f28c248a5cd29eb2f126345b" ns3:_="" ns4:_="">
    <xsd:import namespace="a2a636a0-98e7-4f80-bc13-b104d6c79818"/>
    <xsd:import namespace="5a22020a-fc40-42ce-8167-4dd317ed9b1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636a0-98e7-4f80-bc13-b104d6c798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2020a-fc40-42ce-8167-4dd317ed9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3A34B4-0D2A-413D-A2C1-7347112953F8}">
  <ds:schemaRefs>
    <ds:schemaRef ds:uri="http://schemas.microsoft.com/office/2006/metadata/properties"/>
    <ds:schemaRef ds:uri="http://schemas.microsoft.com/office/infopath/2007/PartnerControls"/>
    <ds:schemaRef ds:uri="5a22020a-fc40-42ce-8167-4dd317ed9b15"/>
  </ds:schemaRefs>
</ds:datastoreItem>
</file>

<file path=customXml/itemProps3.xml><?xml version="1.0" encoding="utf-8"?>
<ds:datastoreItem xmlns:ds="http://schemas.openxmlformats.org/officeDocument/2006/customXml" ds:itemID="{DCA41A26-CB50-4FEA-A850-2F9071A79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4F5ED-E724-4CD6-BA79-4F4EA62F17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EBF29A-3DC9-46F1-AB1A-298A8B764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636a0-98e7-4f80-bc13-b104d6c79818"/>
    <ds:schemaRef ds:uri="5a22020a-fc40-42ce-8167-4dd317ed9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3</Pages>
  <Words>1112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Oliveira</dc:creator>
  <cp:lastModifiedBy>Bruno Rafael Mendes Oliveira</cp:lastModifiedBy>
  <cp:revision>56</cp:revision>
  <cp:lastPrinted>2023-12-13T00:32:00Z</cp:lastPrinted>
  <dcterms:created xsi:type="dcterms:W3CDTF">2023-11-02T21:37:00Z</dcterms:created>
  <dcterms:modified xsi:type="dcterms:W3CDTF">2024-10-1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duardo-peixoto@sapo.pt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ContentTypeId">
    <vt:lpwstr>0x010100BDB8A89659DD434CADB56CA48AF12F43</vt:lpwstr>
  </property>
</Properties>
</file>